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29" w:rsidRPr="00440989" w:rsidRDefault="00C23929" w:rsidP="003C16E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0F65" wp14:editId="5FD26A6F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97E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6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23929" w:rsidRPr="00440989" w:rsidRDefault="00C23929" w:rsidP="003C16E7">
      <w:pPr>
        <w:spacing w:before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C23929" w:rsidRPr="00440989" w:rsidRDefault="00C23929" w:rsidP="006878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Last Name:</w:t>
      </w:r>
      <w:sdt>
        <w:sdtPr>
          <w:rPr>
            <w:rStyle w:val="Style1"/>
            <w:rFonts w:cs="Times New Roman"/>
            <w:szCs w:val="24"/>
          </w:rPr>
          <w:id w:val="-1147894510"/>
          <w:placeholder>
            <w:docPart w:val="0D93AF1543C84711B6062979020E38B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bookmarkStart w:id="0" w:name="_GoBack"/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  <w:bookmarkEnd w:id="0"/>
        </w:sdtContent>
      </w:sdt>
      <w:r w:rsidRPr="00440989">
        <w:rPr>
          <w:rFonts w:ascii="Times New Roman" w:hAnsi="Times New Roman" w:cs="Times New Roman"/>
          <w:sz w:val="24"/>
          <w:szCs w:val="24"/>
        </w:rPr>
        <w:t xml:space="preserve">  </w:t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Dept.:</w:t>
      </w:r>
      <w:sdt>
        <w:sdtPr>
          <w:rPr>
            <w:rStyle w:val="Style1"/>
            <w:rFonts w:cs="Times New Roman"/>
            <w:szCs w:val="24"/>
          </w:rPr>
          <w:id w:val="138696070"/>
          <w:placeholder>
            <w:docPart w:val="707BAE23971F43999E9B7DA447DF64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A0EE0" wp14:editId="02296618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905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DBCAF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8.25pt" to="465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>First Name:</w:t>
      </w:r>
      <w:sdt>
        <w:sdtPr>
          <w:rPr>
            <w:rStyle w:val="Style1"/>
            <w:rFonts w:cs="Times New Roman"/>
            <w:szCs w:val="24"/>
          </w:rPr>
          <w:id w:val="1858160377"/>
          <w:placeholder>
            <w:docPart w:val="876B3FBE5A004DDB8439A9D720612B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e-mail:</w:t>
      </w:r>
      <w:sdt>
        <w:sdtPr>
          <w:rPr>
            <w:rStyle w:val="Style1"/>
            <w:rFonts w:cs="Times New Roman"/>
            <w:szCs w:val="24"/>
          </w:rPr>
          <w:id w:val="1073707544"/>
          <w:placeholder>
            <w:docPart w:val="84B6C30966EE4D839D429EB3E6272F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30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 xml:space="preserve">Supervisor: </w:t>
      </w:r>
      <w:sdt>
        <w:sdtPr>
          <w:rPr>
            <w:rStyle w:val="Style1"/>
            <w:rFonts w:cs="Times New Roman"/>
            <w:szCs w:val="24"/>
          </w:rPr>
          <w:id w:val="58609771"/>
          <w:placeholder>
            <w:docPart w:val="04FAFFABEF5C4EE6A7609835E66D4A1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Supervisor e-mail</w:t>
      </w:r>
      <w:proofErr w:type="gramStart"/>
      <w:r w:rsidRPr="00440989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Style w:val="Style1"/>
            <w:rFonts w:cs="Times New Roman"/>
            <w:szCs w:val="24"/>
          </w:rPr>
          <w:id w:val="1959761168"/>
          <w:placeholder>
            <w:docPart w:val="04FAFFABEF5C4EE6A7609835E66D4A1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F60AE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E5B79" wp14:editId="3847DFA4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905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287FE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95pt" to="46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b/>
          <w:sz w:val="24"/>
          <w:szCs w:val="24"/>
        </w:rPr>
        <w:t>Conference Details</w:t>
      </w:r>
    </w:p>
    <w:p w:rsidR="00C23929" w:rsidRPr="00440989" w:rsidRDefault="00C23929" w:rsidP="006878B6">
      <w:pPr>
        <w:tabs>
          <w:tab w:val="left" w:pos="4563"/>
        </w:tabs>
        <w:spacing w:before="12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Communication Type:</w:t>
      </w:r>
      <w:sdt>
        <w:sdtPr>
          <w:rPr>
            <w:rFonts w:ascii="Times New Roman" w:hAnsi="Times New Roman" w:cs="Times New Roman"/>
            <w:sz w:val="24"/>
            <w:szCs w:val="24"/>
          </w:rPr>
          <w:id w:val="857702606"/>
          <w:placeholder>
            <w:docPart w:val="9971325E5E014CD2A233501422C025D1"/>
          </w:placeholder>
          <w:showingPlcHdr/>
        </w:sdtPr>
        <w:sdtEndPr/>
        <w:sdtContent>
          <w:r w:rsidR="00FF157B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651373">
        <w:rPr>
          <w:rFonts w:ascii="Times New Roman" w:hAnsi="Times New Roman" w:cs="Times New Roman"/>
          <w:sz w:val="24"/>
          <w:szCs w:val="24"/>
        </w:rPr>
        <w:t xml:space="preserve">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Date:</w:t>
      </w:r>
      <w:sdt>
        <w:sdtPr>
          <w:rPr>
            <w:rFonts w:ascii="Times New Roman" w:hAnsi="Times New Roman" w:cs="Times New Roman"/>
            <w:sz w:val="24"/>
            <w:szCs w:val="24"/>
          </w:rPr>
          <w:id w:val="1102609305"/>
          <w:placeholder>
            <w:docPart w:val="940B2D8884CD4C1ABC1F93619F8327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7893" w:rsidRPr="00804F71">
            <w:rPr>
              <w:rStyle w:val="PlaceholderText"/>
            </w:rPr>
            <w:t>Click or tap to enter a date.</w:t>
          </w:r>
        </w:sdtContent>
      </w:sdt>
    </w:p>
    <w:p w:rsidR="00C23929" w:rsidRPr="00440989" w:rsidRDefault="00C23929" w:rsidP="006878B6">
      <w:pPr>
        <w:tabs>
          <w:tab w:val="left" w:pos="4563"/>
        </w:tabs>
        <w:spacing w:before="12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B6744" wp14:editId="25957E50">
                <wp:simplePos x="0" y="0"/>
                <wp:positionH relativeFrom="column">
                  <wp:posOffset>9525</wp:posOffset>
                </wp:positionH>
                <wp:positionV relativeFrom="paragraph">
                  <wp:posOffset>282575</wp:posOffset>
                </wp:positionV>
                <wp:extent cx="590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3D450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25pt" to="465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>Total Expense (USD)</w:t>
      </w:r>
      <w:proofErr w:type="gramStart"/>
      <w:r w:rsidRPr="00440989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Style w:val="Style1"/>
            <w:rFonts w:cs="Times New Roman"/>
            <w:szCs w:val="24"/>
          </w:rPr>
          <w:id w:val="-672721789"/>
          <w:placeholder>
            <w:docPart w:val="4C759B0C5D5A484989B18DD8A91E294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FF157B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Location</w:t>
      </w:r>
      <w:proofErr w:type="gramStart"/>
      <w:r w:rsidRPr="00440989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Style w:val="Style1"/>
            <w:rFonts w:cs="Times New Roman"/>
            <w:szCs w:val="24"/>
          </w:rPr>
          <w:id w:val="927849694"/>
          <w:placeholder>
            <w:docPart w:val="4C759B0C5D5A484989B18DD8A91E294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F60AE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Conference Title:</w:t>
      </w:r>
      <w:sdt>
        <w:sdtPr>
          <w:rPr>
            <w:rStyle w:val="Style1"/>
            <w:rFonts w:cs="Times New Roman"/>
            <w:szCs w:val="24"/>
          </w:rPr>
          <w:id w:val="-35667598"/>
          <w:placeholder>
            <w:docPart w:val="925EB10EE9514019B8B591A5C2B25BD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b/>
          <w:sz w:val="24"/>
          <w:szCs w:val="24"/>
        </w:rPr>
        <w:t xml:space="preserve">Communication Title: </w:t>
      </w:r>
      <w:sdt>
        <w:sdtPr>
          <w:rPr>
            <w:rStyle w:val="Style2"/>
            <w:rFonts w:cs="Times New Roman"/>
            <w:szCs w:val="24"/>
          </w:rPr>
          <w:id w:val="-1425335956"/>
          <w:placeholder>
            <w:docPart w:val="673807E3D8AA47E48423CA625ED243D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51373">
      <w:pPr>
        <w:spacing w:before="6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B7809" wp14:editId="7FD8DB37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590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2D520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6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592681" w:rsidRDefault="00EF2F3A" w:rsidP="00694949">
      <w:pPr>
        <w:spacing w:before="60" w:after="120" w:line="3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6700</wp:posOffset>
                </wp:positionV>
                <wp:extent cx="6096000" cy="520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0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B2FF75" id="Rectangle 2" o:spid="_x0000_s1026" style="position:absolute;margin-left:-6.75pt;margin-top:21pt;width:480pt;height:4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" filled="f" strokecolor="black [3213]" strokeweight="1.5pt"/>
            </w:pict>
          </mc:Fallback>
        </mc:AlternateContent>
      </w:r>
      <w:r w:rsidR="00440989" w:rsidRPr="00440989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440007" w:rsidRDefault="00D91865" w:rsidP="00E17B1A">
      <w:pPr>
        <w:spacing w:line="264" w:lineRule="auto"/>
      </w:pPr>
      <w:sdt>
        <w:sdtPr>
          <w:rPr>
            <w:rFonts w:ascii="Times New Roman" w:hAnsi="Times New Roman" w:cs="Times New Roman"/>
            <w:sz w:val="24"/>
            <w:szCs w:val="24"/>
          </w:rPr>
          <w:id w:val="-131873787"/>
          <w:placeholder>
            <w:docPart w:val="A1840EB49F2B49159FCE03F6C332C0A5"/>
          </w:placeholder>
          <w:showingPlcHdr/>
          <w15:color w:val="FFFFFF"/>
          <w:text w:multiLine="1"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Insert your abstract here.</w:t>
          </w:r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 w:rsidR="00467D41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Your abstract should fit in this box</w:t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Do not copy and paste the abstract used in conference submission.</w:t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7112D7" w:rsidRPr="007112D7">
            <w:rPr>
              <w:rFonts w:ascii="Gotham Book" w:hAnsi="Gotham Book"/>
              <w:color w:val="000000"/>
              <w:sz w:val="24"/>
              <w:szCs w:val="24"/>
              <w:shd w:val="clear" w:color="auto" w:fill="FFFFFF"/>
            </w:rPr>
            <w:t>The abstract should clearly and concisely identify the aim(s), goal(s) and results/conclusions of the work presented. A s</w:t>
          </w:r>
          <w:r w:rsidR="008C1BC4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uccessful abstract </w:t>
          </w:r>
          <w:r w:rsid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should </w:t>
          </w:r>
          <w:r w:rsidR="008C1BC4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be written </w:t>
          </w:r>
          <w:r w:rsidR="00467D41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to emphasize the importance of the work to a broader </w:t>
          </w:r>
          <w:r w:rsidR="00CC2079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and general </w:t>
          </w:r>
          <w:r w:rsidR="00467D41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audience. The reviewing panel will be from different scientific, engineering and social disciplines. </w:t>
          </w:r>
          <w:r w:rsidR="00371316"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44000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DF60A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DF60A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DF60A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DF60A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44000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44000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</w:sdtContent>
      </w:sdt>
    </w:p>
    <w:p w:rsidR="00440007" w:rsidRDefault="00440007" w:rsidP="00E17B1A">
      <w:pPr>
        <w:spacing w:line="264" w:lineRule="auto"/>
        <w:rPr>
          <w:rFonts w:ascii="Times New Roman" w:hAnsi="Times New Roman" w:cs="Times New Roman"/>
          <w:b/>
          <w:sz w:val="32"/>
          <w:szCs w:val="32"/>
        </w:rPr>
      </w:pPr>
    </w:p>
    <w:p w:rsidR="00766906" w:rsidRPr="00E17B1A" w:rsidRDefault="00766906" w:rsidP="00E17B1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MMUNICATION OUTCOMES</w:t>
      </w:r>
    </w:p>
    <w:p w:rsidR="00766906" w:rsidRDefault="00DF60AE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248400" cy="6677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67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D58AF" id="Rectangle 7" o:spid="_x0000_s1026" style="position:absolute;margin-left:0;margin-top:12.6pt;width:492pt;height:525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907525554"/>
        <w:placeholder>
          <w:docPart w:val="5E6EE0C59F5D48649950701E924C5C3F"/>
        </w:placeholder>
        <w:showingPlcHdr/>
        <w:text w:multiLine="1"/>
      </w:sdtPr>
      <w:sdtEndPr/>
      <w:sdtContent>
        <w:p w:rsidR="00766906" w:rsidRDefault="007112D7" w:rsidP="00947E4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Insert your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ommunication outcomes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 here.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t>Describe the impact of your conference presentation, y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our </w:t>
          </w:r>
          <w:r w:rsidR="0044000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response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should fit in this box</w:t>
          </w:r>
          <w:r w:rsidR="0044000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(i) Description in general terms of the overall research with which 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you are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involved, how it is integrated into a main focus area of the lab, what has been previously achieved and how this work is moving the project forward; the impact of the work on 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 xml:space="preserve">your 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field of research and/or the applications outside of the field, if any; 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t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he technology behind the work if it 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is new or unusual in the field.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>(i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) How 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your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participation in th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is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m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 xml:space="preserve">eeting/workshop </w:t>
          </w:r>
          <w:r w:rsidR="00766906" w:rsidRPr="00947E47">
            <w:rPr>
              <w:rFonts w:ascii="Times New Roman" w:hAnsi="Times New Roman" w:cs="Times New Roman"/>
              <w:sz w:val="24"/>
              <w:szCs w:val="24"/>
            </w:rPr>
            <w:t>will support your career development, networking</w:t>
          </w:r>
          <w:r w:rsidR="00440007">
            <w:rPr>
              <w:rFonts w:ascii="Times New Roman" w:hAnsi="Times New Roman" w:cs="Times New Roman"/>
              <w:sz w:val="24"/>
              <w:szCs w:val="24"/>
            </w:rPr>
            <w:t>, etc, an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nable you to </w:t>
          </w:r>
          <w:r w:rsidR="00947E47" w:rsidRPr="00947E47"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766906" w:rsidRPr="00947E47">
            <w:rPr>
              <w:rFonts w:ascii="Times New Roman" w:hAnsi="Times New Roman" w:cs="Times New Roman"/>
              <w:sz w:val="24"/>
              <w:szCs w:val="24"/>
            </w:rPr>
            <w:t xml:space="preserve">e more competitive in </w:t>
          </w:r>
          <w:r w:rsidR="00947E47" w:rsidRPr="00947E47">
            <w:rPr>
              <w:rFonts w:ascii="Times New Roman" w:hAnsi="Times New Roman" w:cs="Times New Roman"/>
              <w:sz w:val="24"/>
              <w:szCs w:val="24"/>
            </w:rPr>
            <w:t>your research field.</w:t>
          </w:r>
        </w:p>
      </w:sdtContent>
    </w:sdt>
    <w:p w:rsidR="00766906" w:rsidRDefault="00766906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6906" w:rsidRDefault="00766906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6906" w:rsidRPr="008C1BC4" w:rsidRDefault="00766906" w:rsidP="00E64325">
      <w:pPr>
        <w:spacing w:line="276" w:lineRule="auto"/>
      </w:pPr>
    </w:p>
    <w:sectPr w:rsidR="00766906" w:rsidRPr="008C1BC4" w:rsidSect="00CD6E8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65" w:rsidRDefault="00D91865" w:rsidP="00E64325">
      <w:r>
        <w:separator/>
      </w:r>
    </w:p>
  </w:endnote>
  <w:endnote w:type="continuationSeparator" w:id="0">
    <w:p w:rsidR="00D91865" w:rsidRDefault="00D91865" w:rsidP="00E6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11" w:rsidRDefault="00CD6E8A" w:rsidP="00CD6E8A">
    <w:pPr>
      <w:pStyle w:val="Footer"/>
      <w:rPr>
        <w:rFonts w:ascii="Arial" w:hAnsi="Arial" w:cs="Arial"/>
        <w:sz w:val="16"/>
        <w:szCs w:val="16"/>
      </w:rPr>
    </w:pPr>
    <w:r w:rsidRPr="00CD6E8A">
      <w:rPr>
        <w:rFonts w:ascii="Arial" w:hAnsi="Arial" w:cs="Arial"/>
        <w:sz w:val="16"/>
        <w:szCs w:val="16"/>
      </w:rPr>
      <w:t xml:space="preserve">Application must not exceed two pages and must be submitted as a pdf file to </w:t>
    </w:r>
    <w:hyperlink r:id="rId1" w:history="1">
      <w:r w:rsidR="003A3B11" w:rsidRPr="00F66F74">
        <w:rPr>
          <w:rStyle w:val="Hyperlink"/>
          <w:rFonts w:ascii="Arial" w:hAnsi="Arial" w:cs="Arial"/>
          <w:sz w:val="16"/>
          <w:szCs w:val="16"/>
        </w:rPr>
        <w:t>grad.awards.pda@msu.edu</w:t>
      </w:r>
    </w:hyperlink>
  </w:p>
  <w:p w:rsidR="00CD6E8A" w:rsidRPr="00CD6E8A" w:rsidRDefault="00CD6E8A" w:rsidP="00CD6E8A">
    <w:pPr>
      <w:pStyle w:val="Footer"/>
      <w:rPr>
        <w:rFonts w:ascii="Arial" w:hAnsi="Arial" w:cs="Arial"/>
        <w:sz w:val="16"/>
        <w:szCs w:val="16"/>
      </w:rPr>
    </w:pPr>
    <w:r w:rsidRPr="00CD6E8A">
      <w:rPr>
        <w:rFonts w:ascii="Arial" w:hAnsi="Arial" w:cs="Arial"/>
        <w:sz w:val="16"/>
        <w:szCs w:val="16"/>
      </w:rPr>
      <w:t xml:space="preserve">More details can be found at </w:t>
    </w:r>
    <w:r w:rsidR="00243309" w:rsidRPr="00243309">
      <w:rPr>
        <w:rStyle w:val="Hyperlink"/>
        <w:rFonts w:ascii="Arial" w:hAnsi="Arial" w:cs="Arial"/>
        <w:sz w:val="16"/>
        <w:szCs w:val="16"/>
      </w:rPr>
      <w:t>https://grad.msu.edu/pda/how-to-apply-travel-award</w:t>
    </w:r>
  </w:p>
  <w:p w:rsidR="00CD6E8A" w:rsidRPr="00265C8F" w:rsidRDefault="00CD6E8A" w:rsidP="00CD6E8A">
    <w:pPr>
      <w:pStyle w:val="Footer"/>
      <w:rPr>
        <w:sz w:val="16"/>
      </w:rPr>
    </w:pPr>
    <w:r w:rsidRPr="00CD6E8A">
      <w:rPr>
        <w:rFonts w:ascii="Arial" w:hAnsi="Arial" w:cs="Arial"/>
        <w:sz w:val="16"/>
        <w:szCs w:val="16"/>
      </w:rPr>
      <w:t>Applications that do not respect these criteria will not be considered for the MSU PDA travel award.</w:t>
    </w:r>
  </w:p>
  <w:p w:rsidR="00E64325" w:rsidRPr="00CD6E8A" w:rsidRDefault="00E64325" w:rsidP="00CD6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65" w:rsidRDefault="00D91865" w:rsidP="00E64325">
      <w:r>
        <w:separator/>
      </w:r>
    </w:p>
  </w:footnote>
  <w:footnote w:type="continuationSeparator" w:id="0">
    <w:p w:rsidR="00D91865" w:rsidRDefault="00D91865" w:rsidP="00E6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8A" w:rsidRDefault="00D9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1" o:spid="_x0000_s2050" type="#_x0000_t136" style="position:absolute;margin-left:0;margin-top:0;width:621.95pt;height:37.6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8A" w:rsidRDefault="00D9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2" o:spid="_x0000_s2051" type="#_x0000_t136" style="position:absolute;margin-left:0;margin-top:0;width:621.95pt;height:37.6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8A" w:rsidRDefault="00D9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0" o:spid="_x0000_s2049" type="#_x0000_t136" style="position:absolute;margin-left:0;margin-top:0;width:621.95pt;height:37.6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YuWR3gKDEvophPNAGA5eTLKqOKNWvhC0Bqls1wgNh2r7fVP0sJXazHAGL//9+5Zef0s2gPXYYKlCVqmQRmHw==" w:salt="opCzZW58OPhFvK7diixAx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29"/>
    <w:rsid w:val="00114AF0"/>
    <w:rsid w:val="00176CF8"/>
    <w:rsid w:val="001A6A10"/>
    <w:rsid w:val="00243309"/>
    <w:rsid w:val="00257792"/>
    <w:rsid w:val="00293EBF"/>
    <w:rsid w:val="002C7BF9"/>
    <w:rsid w:val="00354104"/>
    <w:rsid w:val="00371316"/>
    <w:rsid w:val="0037172D"/>
    <w:rsid w:val="003A3B11"/>
    <w:rsid w:val="003C16E7"/>
    <w:rsid w:val="0042362E"/>
    <w:rsid w:val="00440007"/>
    <w:rsid w:val="00440989"/>
    <w:rsid w:val="00447893"/>
    <w:rsid w:val="00467D41"/>
    <w:rsid w:val="004B38C9"/>
    <w:rsid w:val="00592681"/>
    <w:rsid w:val="005A1048"/>
    <w:rsid w:val="005B120B"/>
    <w:rsid w:val="00651373"/>
    <w:rsid w:val="006878B6"/>
    <w:rsid w:val="00694949"/>
    <w:rsid w:val="006B1935"/>
    <w:rsid w:val="006D1640"/>
    <w:rsid w:val="007112D7"/>
    <w:rsid w:val="00733425"/>
    <w:rsid w:val="00766906"/>
    <w:rsid w:val="0082575F"/>
    <w:rsid w:val="008A7E61"/>
    <w:rsid w:val="008C1BC4"/>
    <w:rsid w:val="009308A7"/>
    <w:rsid w:val="00947E47"/>
    <w:rsid w:val="00980FDA"/>
    <w:rsid w:val="00A25469"/>
    <w:rsid w:val="00C23929"/>
    <w:rsid w:val="00C8642E"/>
    <w:rsid w:val="00CB2890"/>
    <w:rsid w:val="00CC2079"/>
    <w:rsid w:val="00CD6E8A"/>
    <w:rsid w:val="00D20364"/>
    <w:rsid w:val="00D91865"/>
    <w:rsid w:val="00DF60AE"/>
    <w:rsid w:val="00E17B1A"/>
    <w:rsid w:val="00E546DD"/>
    <w:rsid w:val="00E64325"/>
    <w:rsid w:val="00EA7A96"/>
    <w:rsid w:val="00EF2F3A"/>
    <w:rsid w:val="00FD0534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0E410B-D716-490E-BE29-7B12654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9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929"/>
    <w:rPr>
      <w:color w:val="808080"/>
    </w:rPr>
  </w:style>
  <w:style w:type="character" w:customStyle="1" w:styleId="Style1">
    <w:name w:val="Style1"/>
    <w:basedOn w:val="DefaultParagraphFont"/>
    <w:uiPriority w:val="1"/>
    <w:rsid w:val="00C2392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C2392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4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25"/>
  </w:style>
  <w:style w:type="paragraph" w:styleId="Footer">
    <w:name w:val="footer"/>
    <w:basedOn w:val="Normal"/>
    <w:link w:val="FooterChar"/>
    <w:uiPriority w:val="99"/>
    <w:unhideWhenUsed/>
    <w:rsid w:val="00E64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25"/>
  </w:style>
  <w:style w:type="character" w:styleId="Hyperlink">
    <w:name w:val="Hyperlink"/>
    <w:basedOn w:val="DefaultParagraphFont"/>
    <w:uiPriority w:val="99"/>
    <w:unhideWhenUsed/>
    <w:rsid w:val="00CD6E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.awards.pda@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93AF1543C84711B6062979020E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295A-DFEB-4851-AD9B-24B9D096AE04}"/>
      </w:docPartPr>
      <w:docPartBody>
        <w:p w:rsidR="00FE4CB2" w:rsidRDefault="00D23D70" w:rsidP="00D23D70">
          <w:pPr>
            <w:pStyle w:val="0D93AF1543C84711B6062979020E38BA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07BAE23971F43999E9B7DA447DF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9697-2D99-4B26-8A43-630E185A9BB3}"/>
      </w:docPartPr>
      <w:docPartBody>
        <w:p w:rsidR="00FE4CB2" w:rsidRDefault="00D23D70" w:rsidP="00D23D70">
          <w:pPr>
            <w:pStyle w:val="707BAE23971F43999E9B7DA447DF64F2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6B3FBE5A004DDB8439A9D72061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FC63-20DF-4967-B341-650F97F8CD8B}"/>
      </w:docPartPr>
      <w:docPartBody>
        <w:p w:rsidR="00FE4CB2" w:rsidRDefault="00D23D70" w:rsidP="00D23D70">
          <w:pPr>
            <w:pStyle w:val="876B3FBE5A004DDB8439A9D720612BF2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4B6C30966EE4D839D429EB3E627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C568-63A8-4BAB-B913-4EB76AC085C6}"/>
      </w:docPartPr>
      <w:docPartBody>
        <w:p w:rsidR="00FE4CB2" w:rsidRDefault="00D23D70" w:rsidP="00D23D70">
          <w:pPr>
            <w:pStyle w:val="84B6C30966EE4D839D429EB3E6272F0D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4FAFFABEF5C4EE6A7609835E66D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C97-7E56-499B-A4D8-424139A8BECA}"/>
      </w:docPartPr>
      <w:docPartBody>
        <w:p w:rsidR="00FE4CB2" w:rsidRDefault="00D23D70" w:rsidP="00D23D70">
          <w:pPr>
            <w:pStyle w:val="04FAFFABEF5C4EE6A7609835E66D4A1E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C759B0C5D5A484989B18DD8A91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27DF-FC39-4A47-B4A3-28E0CA988786}"/>
      </w:docPartPr>
      <w:docPartBody>
        <w:p w:rsidR="00FE4CB2" w:rsidRDefault="00D23D70" w:rsidP="00D23D70">
          <w:pPr>
            <w:pStyle w:val="4C759B0C5D5A484989B18DD8A91E2941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25EB10EE9514019B8B591A5C2B2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5F8-914E-445A-8FE1-3B7BA6B50939}"/>
      </w:docPartPr>
      <w:docPartBody>
        <w:p w:rsidR="00FE4CB2" w:rsidRDefault="00D23D70" w:rsidP="00D23D70">
          <w:pPr>
            <w:pStyle w:val="925EB10EE9514019B8B591A5C2B25BD0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73807E3D8AA47E48423CA625ED2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474B-0030-48EE-8A24-334E5543611A}"/>
      </w:docPartPr>
      <w:docPartBody>
        <w:p w:rsidR="00FE4CB2" w:rsidRDefault="00D23D70" w:rsidP="00D23D70">
          <w:pPr>
            <w:pStyle w:val="673807E3D8AA47E48423CA625ED243D462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971325E5E014CD2A233501422C0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5F99-B326-4322-A714-FFB0A74F7F64}"/>
      </w:docPartPr>
      <w:docPartBody>
        <w:p w:rsidR="00FE4CB2" w:rsidRDefault="00D23D70" w:rsidP="00D23D70">
          <w:pPr>
            <w:pStyle w:val="9971325E5E014CD2A233501422C025D160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0B2D8884CD4C1ABC1F93619F83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C2A7-B5D1-4F15-BF9F-23625F5B7C01}"/>
      </w:docPartPr>
      <w:docPartBody>
        <w:p w:rsidR="00FE4CB2" w:rsidRDefault="00D23D70" w:rsidP="00D23D70">
          <w:pPr>
            <w:pStyle w:val="940B2D8884CD4C1ABC1F93619F83276D60"/>
          </w:pPr>
          <w:r w:rsidRPr="00804F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840EB49F2B49159FCE03F6C332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1A67-813D-4C16-B0A7-9D1A988AC679}"/>
      </w:docPartPr>
      <w:docPartBody>
        <w:p w:rsidR="00FE4CB2" w:rsidRDefault="00D23D70" w:rsidP="00D23D70">
          <w:pPr>
            <w:pStyle w:val="A1840EB49F2B49159FCE03F6C332C0A526"/>
          </w:pP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Insert your abstract here.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Your abstract should fit in this box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Do not copy and paste the abstract used in conference submission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Pr="007112D7">
            <w:rPr>
              <w:rFonts w:ascii="Gotham Book" w:hAnsi="Gotham Book"/>
              <w:color w:val="000000"/>
              <w:sz w:val="24"/>
              <w:szCs w:val="24"/>
              <w:shd w:val="clear" w:color="auto" w:fill="FFFFFF"/>
            </w:rPr>
            <w:t>The abstract should clearly and concisely identify the aim(s), goal(s) and results/conclusions of the work presented. A s</w:t>
          </w:r>
          <w:r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uccessful abstract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should </w:t>
          </w:r>
          <w:r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be written to emphasize the importance of the work to a broader and general audience. The reviewing panel will be from different scientific, engineering and social disciplines. </w:t>
          </w:r>
          <w:r w:rsidRPr="007112D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</w:docPartBody>
    </w:docPart>
    <w:docPart>
      <w:docPartPr>
        <w:name w:val="5E6EE0C59F5D48649950701E924C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02FE-B1E3-49CE-8279-085B996A28E5}"/>
      </w:docPartPr>
      <w:docPartBody>
        <w:p w:rsidR="00FE4CB2" w:rsidRDefault="00D23D70" w:rsidP="00D23D70">
          <w:pPr>
            <w:pStyle w:val="5E6EE0C59F5D48649950701E924C5C3F17"/>
          </w:pP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Insert your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ommunication outcomes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 here.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t>Describe the impact of your conference presentation, y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our response should fit in this box.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(i) Description in general terms of the overall research with which </w:t>
          </w:r>
          <w:r>
            <w:rPr>
              <w:rFonts w:ascii="Times New Roman" w:hAnsi="Times New Roman" w:cs="Times New Roman"/>
              <w:sz w:val="24"/>
              <w:szCs w:val="24"/>
            </w:rPr>
            <w:t>you are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involved, how it is integrated into a main focus area of the lab, what has been previously achieved and how this work is moving the project forward; the impact of the work on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your 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field of research and/or the applications outside of the field, if any; </w:t>
          </w:r>
          <w:r>
            <w:rPr>
              <w:rFonts w:ascii="Times New Roman" w:hAnsi="Times New Roman" w:cs="Times New Roman"/>
              <w:sz w:val="24"/>
              <w:szCs w:val="24"/>
            </w:rPr>
            <w:t>t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he technology behind the work if it </w:t>
          </w:r>
          <w:r>
            <w:rPr>
              <w:rFonts w:ascii="Times New Roman" w:hAnsi="Times New Roman" w:cs="Times New Roman"/>
              <w:sz w:val="24"/>
              <w:szCs w:val="24"/>
            </w:rPr>
            <w:t>is new or unusual in the field.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>(i</w:t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) How </w:t>
          </w:r>
          <w:r>
            <w:rPr>
              <w:rFonts w:ascii="Times New Roman" w:hAnsi="Times New Roman" w:cs="Times New Roman"/>
              <w:sz w:val="24"/>
              <w:szCs w:val="24"/>
            </w:rPr>
            <w:t>your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participation in th</w:t>
          </w:r>
          <w:r>
            <w:rPr>
              <w:rFonts w:ascii="Times New Roman" w:hAnsi="Times New Roman" w:cs="Times New Roman"/>
              <w:sz w:val="24"/>
              <w:szCs w:val="24"/>
            </w:rPr>
            <w:t>is</w:t>
          </w:r>
          <w:r w:rsidRPr="007112D7">
            <w:rPr>
              <w:rFonts w:ascii="Times New Roman" w:hAnsi="Times New Roman" w:cs="Times New Roman"/>
              <w:sz w:val="24"/>
              <w:szCs w:val="24"/>
            </w:rPr>
            <w:t xml:space="preserve"> m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eeting/workshop </w:t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t>will support your career development, networking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etc, and enable you to </w:t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t>be more competitive in your research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FC"/>
    <w:rsid w:val="00115716"/>
    <w:rsid w:val="001300FC"/>
    <w:rsid w:val="001424FE"/>
    <w:rsid w:val="00480ACF"/>
    <w:rsid w:val="005F1858"/>
    <w:rsid w:val="006049E1"/>
    <w:rsid w:val="00630412"/>
    <w:rsid w:val="007366B1"/>
    <w:rsid w:val="007A199C"/>
    <w:rsid w:val="007D221D"/>
    <w:rsid w:val="00836D41"/>
    <w:rsid w:val="00891098"/>
    <w:rsid w:val="00991CDE"/>
    <w:rsid w:val="00A92E36"/>
    <w:rsid w:val="00AF31C5"/>
    <w:rsid w:val="00BC44EF"/>
    <w:rsid w:val="00D23D70"/>
    <w:rsid w:val="00EA62D1"/>
    <w:rsid w:val="00F22F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D70"/>
    <w:rPr>
      <w:color w:val="808080"/>
    </w:rPr>
  </w:style>
  <w:style w:type="paragraph" w:customStyle="1" w:styleId="0D93AF1543C84711B6062979020E38BA">
    <w:name w:val="0D93AF1543C84711B6062979020E38BA"/>
    <w:rsid w:val="001300FC"/>
  </w:style>
  <w:style w:type="paragraph" w:customStyle="1" w:styleId="707BAE23971F43999E9B7DA447DF64F2">
    <w:name w:val="707BAE23971F43999E9B7DA447DF64F2"/>
    <w:rsid w:val="001300FC"/>
  </w:style>
  <w:style w:type="paragraph" w:customStyle="1" w:styleId="876B3FBE5A004DDB8439A9D720612BF2">
    <w:name w:val="876B3FBE5A004DDB8439A9D720612BF2"/>
    <w:rsid w:val="001300FC"/>
  </w:style>
  <w:style w:type="paragraph" w:customStyle="1" w:styleId="84B6C30966EE4D839D429EB3E6272F0D">
    <w:name w:val="84B6C30966EE4D839D429EB3E6272F0D"/>
    <w:rsid w:val="001300FC"/>
  </w:style>
  <w:style w:type="paragraph" w:customStyle="1" w:styleId="04FAFFABEF5C4EE6A7609835E66D4A1E">
    <w:name w:val="04FAFFABEF5C4EE6A7609835E66D4A1E"/>
    <w:rsid w:val="001300FC"/>
  </w:style>
  <w:style w:type="paragraph" w:customStyle="1" w:styleId="BEA1C47511044B04A779AE4D70D6B599">
    <w:name w:val="BEA1C47511044B04A779AE4D70D6B599"/>
    <w:rsid w:val="001300FC"/>
  </w:style>
  <w:style w:type="paragraph" w:customStyle="1" w:styleId="4C759B0C5D5A484989B18DD8A91E2941">
    <w:name w:val="4C759B0C5D5A484989B18DD8A91E2941"/>
    <w:rsid w:val="001300FC"/>
  </w:style>
  <w:style w:type="paragraph" w:customStyle="1" w:styleId="925EB10EE9514019B8B591A5C2B25BD0">
    <w:name w:val="925EB10EE9514019B8B591A5C2B25BD0"/>
    <w:rsid w:val="001300FC"/>
  </w:style>
  <w:style w:type="paragraph" w:customStyle="1" w:styleId="673807E3D8AA47E48423CA625ED243D4">
    <w:name w:val="673807E3D8AA47E48423CA625ED243D4"/>
    <w:rsid w:val="001300FC"/>
  </w:style>
  <w:style w:type="paragraph" w:customStyle="1" w:styleId="0D93AF1543C84711B6062979020E38BA1">
    <w:name w:val="0D93AF1543C84711B6062979020E38BA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">
    <w:name w:val="707BAE23971F43999E9B7DA447DF64F2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">
    <w:name w:val="876B3FBE5A004DDB8439A9D720612BF2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">
    <w:name w:val="84B6C30966EE4D839D429EB3E6272F0D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">
    <w:name w:val="04FAFFABEF5C4EE6A7609835E66D4A1E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">
    <w:name w:val="4C759B0C5D5A484989B18DD8A91E2941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">
    <w:name w:val="925EB10EE9514019B8B591A5C2B25BD0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">
    <w:name w:val="673807E3D8AA47E48423CA625ED243D4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">
    <w:name w:val="0D93AF1543C84711B6062979020E38BA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">
    <w:name w:val="707BAE23971F43999E9B7DA447DF64F2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">
    <w:name w:val="876B3FBE5A004DDB8439A9D720612BF2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">
    <w:name w:val="84B6C30966EE4D839D429EB3E6272F0D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">
    <w:name w:val="04FAFFABEF5C4EE6A7609835E66D4A1E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">
    <w:name w:val="9971325E5E014CD2A233501422C025D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">
    <w:name w:val="940B2D8884CD4C1ABC1F93619F83276D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">
    <w:name w:val="4C759B0C5D5A484989B18DD8A91E2941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">
    <w:name w:val="925EB10EE9514019B8B591A5C2B25BD0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">
    <w:name w:val="673807E3D8AA47E48423CA625ED243D4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">
    <w:name w:val="0D93AF1543C84711B6062979020E38BA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">
    <w:name w:val="707BAE23971F43999E9B7DA447DF64F2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">
    <w:name w:val="876B3FBE5A004DDB8439A9D720612BF2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">
    <w:name w:val="84B6C30966EE4D839D429EB3E6272F0D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">
    <w:name w:val="04FAFFABEF5C4EE6A7609835E66D4A1E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">
    <w:name w:val="9971325E5E014CD2A233501422C025D1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">
    <w:name w:val="940B2D8884CD4C1ABC1F93619F83276D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">
    <w:name w:val="4C759B0C5D5A484989B18DD8A91E2941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">
    <w:name w:val="925EB10EE9514019B8B591A5C2B25BD0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">
    <w:name w:val="673807E3D8AA47E48423CA625ED243D4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">
    <w:name w:val="0D93AF1543C84711B6062979020E38BA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">
    <w:name w:val="707BAE23971F43999E9B7DA447DF64F2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">
    <w:name w:val="876B3FBE5A004DDB8439A9D720612BF2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">
    <w:name w:val="84B6C30966EE4D839D429EB3E6272F0D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">
    <w:name w:val="04FAFFABEF5C4EE6A7609835E66D4A1E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">
    <w:name w:val="9971325E5E014CD2A233501422C025D1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">
    <w:name w:val="940B2D8884CD4C1ABC1F93619F83276D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">
    <w:name w:val="4C759B0C5D5A484989B18DD8A91E2941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">
    <w:name w:val="925EB10EE9514019B8B591A5C2B25BD0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">
    <w:name w:val="673807E3D8AA47E48423CA625ED243D4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5">
    <w:name w:val="0D93AF1543C84711B6062979020E38BA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5">
    <w:name w:val="707BAE23971F43999E9B7DA447DF64F2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5">
    <w:name w:val="876B3FBE5A004DDB8439A9D720612BF2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5">
    <w:name w:val="84B6C30966EE4D839D429EB3E6272F0D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5">
    <w:name w:val="04FAFFABEF5C4EE6A7609835E66D4A1E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">
    <w:name w:val="9971325E5E014CD2A233501422C025D1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">
    <w:name w:val="940B2D8884CD4C1ABC1F93619F83276D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5">
    <w:name w:val="4C759B0C5D5A484989B18DD8A91E2941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5">
    <w:name w:val="925EB10EE9514019B8B591A5C2B25BD0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5">
    <w:name w:val="673807E3D8AA47E48423CA625ED243D4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6">
    <w:name w:val="0D93AF1543C84711B6062979020E38BA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6">
    <w:name w:val="707BAE23971F43999E9B7DA447DF64F2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6">
    <w:name w:val="876B3FBE5A004DDB8439A9D720612BF2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6">
    <w:name w:val="84B6C30966EE4D839D429EB3E6272F0D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6">
    <w:name w:val="04FAFFABEF5C4EE6A7609835E66D4A1E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">
    <w:name w:val="9971325E5E014CD2A233501422C025D1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">
    <w:name w:val="940B2D8884CD4C1ABC1F93619F83276D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6">
    <w:name w:val="4C759B0C5D5A484989B18DD8A91E2941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6">
    <w:name w:val="925EB10EE9514019B8B591A5C2B25BD0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6">
    <w:name w:val="673807E3D8AA47E48423CA625ED243D4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7">
    <w:name w:val="0D93AF1543C84711B6062979020E38BA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7">
    <w:name w:val="707BAE23971F43999E9B7DA447DF64F2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7">
    <w:name w:val="876B3FBE5A004DDB8439A9D720612BF2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7">
    <w:name w:val="84B6C30966EE4D839D429EB3E6272F0D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7">
    <w:name w:val="04FAFFABEF5C4EE6A7609835E66D4A1E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5">
    <w:name w:val="9971325E5E014CD2A233501422C025D1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5">
    <w:name w:val="940B2D8884CD4C1ABC1F93619F83276D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7">
    <w:name w:val="4C759B0C5D5A484989B18DD8A91E2941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7">
    <w:name w:val="925EB10EE9514019B8B591A5C2B25BD0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7">
    <w:name w:val="673807E3D8AA47E48423CA625ED243D4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8">
    <w:name w:val="0D93AF1543C84711B6062979020E38BA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8">
    <w:name w:val="707BAE23971F43999E9B7DA447DF64F2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8">
    <w:name w:val="876B3FBE5A004DDB8439A9D720612BF2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8">
    <w:name w:val="84B6C30966EE4D839D429EB3E6272F0D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8">
    <w:name w:val="04FAFFABEF5C4EE6A7609835E66D4A1E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6">
    <w:name w:val="9971325E5E014CD2A233501422C025D1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6">
    <w:name w:val="940B2D8884CD4C1ABC1F93619F83276D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8">
    <w:name w:val="4C759B0C5D5A484989B18DD8A91E2941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8">
    <w:name w:val="925EB10EE9514019B8B591A5C2B25BD0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8">
    <w:name w:val="673807E3D8AA47E48423CA625ED243D4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9">
    <w:name w:val="0D93AF1543C84711B6062979020E38BA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9">
    <w:name w:val="707BAE23971F43999E9B7DA447DF64F2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9">
    <w:name w:val="876B3FBE5A004DDB8439A9D720612BF2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9">
    <w:name w:val="84B6C30966EE4D839D429EB3E6272F0D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9">
    <w:name w:val="04FAFFABEF5C4EE6A7609835E66D4A1E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7">
    <w:name w:val="9971325E5E014CD2A233501422C025D1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7">
    <w:name w:val="940B2D8884CD4C1ABC1F93619F83276D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9">
    <w:name w:val="4C759B0C5D5A484989B18DD8A91E2941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9">
    <w:name w:val="925EB10EE9514019B8B591A5C2B25BD0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9">
    <w:name w:val="673807E3D8AA47E48423CA625ED243D4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0">
    <w:name w:val="0D93AF1543C84711B6062979020E38BA1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0">
    <w:name w:val="707BAE23971F43999E9B7DA447DF64F21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0">
    <w:name w:val="876B3FBE5A004DDB8439A9D720612BF21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0">
    <w:name w:val="84B6C30966EE4D839D429EB3E6272F0D1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0">
    <w:name w:val="04FAFFABEF5C4EE6A7609835E66D4A1E1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8">
    <w:name w:val="9971325E5E014CD2A233501422C025D1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8">
    <w:name w:val="940B2D8884CD4C1ABC1F93619F83276D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0">
    <w:name w:val="4C759B0C5D5A484989B18DD8A91E29411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0">
    <w:name w:val="925EB10EE9514019B8B591A5C2B25BD01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0">
    <w:name w:val="673807E3D8AA47E48423CA625ED243D41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1">
    <w:name w:val="0D93AF1543C84711B6062979020E38BA1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1">
    <w:name w:val="707BAE23971F43999E9B7DA447DF64F21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1">
    <w:name w:val="876B3FBE5A004DDB8439A9D720612BF21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1">
    <w:name w:val="84B6C30966EE4D839D429EB3E6272F0D1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1">
    <w:name w:val="04FAFFABEF5C4EE6A7609835E66D4A1E1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9">
    <w:name w:val="9971325E5E014CD2A233501422C025D1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9">
    <w:name w:val="940B2D8884CD4C1ABC1F93619F83276D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1">
    <w:name w:val="4C759B0C5D5A484989B18DD8A91E29411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1">
    <w:name w:val="925EB10EE9514019B8B591A5C2B25BD01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1">
    <w:name w:val="673807E3D8AA47E48423CA625ED243D41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2">
    <w:name w:val="0D93AF1543C84711B6062979020E38BA1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2">
    <w:name w:val="707BAE23971F43999E9B7DA447DF64F21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2">
    <w:name w:val="876B3FBE5A004DDB8439A9D720612BF21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2">
    <w:name w:val="84B6C30966EE4D839D429EB3E6272F0D1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2">
    <w:name w:val="04FAFFABEF5C4EE6A7609835E66D4A1E1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0">
    <w:name w:val="9971325E5E014CD2A233501422C025D11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0">
    <w:name w:val="940B2D8884CD4C1ABC1F93619F83276D1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2">
    <w:name w:val="4C759B0C5D5A484989B18DD8A91E29411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2">
    <w:name w:val="925EB10EE9514019B8B591A5C2B25BD01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2">
    <w:name w:val="673807E3D8AA47E48423CA625ED243D41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3">
    <w:name w:val="0D93AF1543C84711B6062979020E38BA1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3">
    <w:name w:val="707BAE23971F43999E9B7DA447DF64F21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3">
    <w:name w:val="876B3FBE5A004DDB8439A9D720612BF21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3">
    <w:name w:val="84B6C30966EE4D839D429EB3E6272F0D1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3">
    <w:name w:val="04FAFFABEF5C4EE6A7609835E66D4A1E1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1">
    <w:name w:val="9971325E5E014CD2A233501422C025D11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1">
    <w:name w:val="940B2D8884CD4C1ABC1F93619F83276D1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3">
    <w:name w:val="4C759B0C5D5A484989B18DD8A91E29411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3">
    <w:name w:val="925EB10EE9514019B8B591A5C2B25BD01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3">
    <w:name w:val="673807E3D8AA47E48423CA625ED243D41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4">
    <w:name w:val="0D93AF1543C84711B6062979020E38BA1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4">
    <w:name w:val="707BAE23971F43999E9B7DA447DF64F21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4">
    <w:name w:val="876B3FBE5A004DDB8439A9D720612BF21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4">
    <w:name w:val="84B6C30966EE4D839D429EB3E6272F0D1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4">
    <w:name w:val="04FAFFABEF5C4EE6A7609835E66D4A1E1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2">
    <w:name w:val="9971325E5E014CD2A233501422C025D11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2">
    <w:name w:val="940B2D8884CD4C1ABC1F93619F83276D1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4">
    <w:name w:val="4C759B0C5D5A484989B18DD8A91E29411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4">
    <w:name w:val="925EB10EE9514019B8B591A5C2B25BD01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4">
    <w:name w:val="673807E3D8AA47E48423CA625ED243D41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5">
    <w:name w:val="0D93AF1543C84711B6062979020E38BA1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5">
    <w:name w:val="707BAE23971F43999E9B7DA447DF64F21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5">
    <w:name w:val="876B3FBE5A004DDB8439A9D720612BF21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5">
    <w:name w:val="84B6C30966EE4D839D429EB3E6272F0D1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5">
    <w:name w:val="04FAFFABEF5C4EE6A7609835E66D4A1E1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3">
    <w:name w:val="9971325E5E014CD2A233501422C025D11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3">
    <w:name w:val="940B2D8884CD4C1ABC1F93619F83276D1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5">
    <w:name w:val="4C759B0C5D5A484989B18DD8A91E29411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5">
    <w:name w:val="925EB10EE9514019B8B591A5C2B25BD01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5">
    <w:name w:val="673807E3D8AA47E48423CA625ED243D41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6">
    <w:name w:val="0D93AF1543C84711B6062979020E38BA1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6">
    <w:name w:val="707BAE23971F43999E9B7DA447DF64F21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6">
    <w:name w:val="876B3FBE5A004DDB8439A9D720612BF21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6">
    <w:name w:val="84B6C30966EE4D839D429EB3E6272F0D1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6">
    <w:name w:val="04FAFFABEF5C4EE6A7609835E66D4A1E1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4">
    <w:name w:val="9971325E5E014CD2A233501422C025D11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4">
    <w:name w:val="940B2D8884CD4C1ABC1F93619F83276D1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6">
    <w:name w:val="4C759B0C5D5A484989B18DD8A91E29411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6">
    <w:name w:val="925EB10EE9514019B8B591A5C2B25BD01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6">
    <w:name w:val="673807E3D8AA47E48423CA625ED243D41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7">
    <w:name w:val="0D93AF1543C84711B6062979020E38BA1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7">
    <w:name w:val="707BAE23971F43999E9B7DA447DF64F21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7">
    <w:name w:val="876B3FBE5A004DDB8439A9D720612BF21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7">
    <w:name w:val="84B6C30966EE4D839D429EB3E6272F0D1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7">
    <w:name w:val="04FAFFABEF5C4EE6A7609835E66D4A1E1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5">
    <w:name w:val="9971325E5E014CD2A233501422C025D11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5">
    <w:name w:val="940B2D8884CD4C1ABC1F93619F83276D1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7">
    <w:name w:val="4C759B0C5D5A484989B18DD8A91E29411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7">
    <w:name w:val="925EB10EE9514019B8B591A5C2B25BD01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7">
    <w:name w:val="673807E3D8AA47E48423CA625ED243D41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8">
    <w:name w:val="0D93AF1543C84711B6062979020E38BA1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8">
    <w:name w:val="707BAE23971F43999E9B7DA447DF64F21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8">
    <w:name w:val="876B3FBE5A004DDB8439A9D720612BF21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8">
    <w:name w:val="84B6C30966EE4D839D429EB3E6272F0D1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8">
    <w:name w:val="04FAFFABEF5C4EE6A7609835E66D4A1E1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6">
    <w:name w:val="9971325E5E014CD2A233501422C025D11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6">
    <w:name w:val="940B2D8884CD4C1ABC1F93619F83276D1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8">
    <w:name w:val="4C759B0C5D5A484989B18DD8A91E29411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8">
    <w:name w:val="925EB10EE9514019B8B591A5C2B25BD01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8">
    <w:name w:val="673807E3D8AA47E48423CA625ED243D41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9">
    <w:name w:val="0D93AF1543C84711B6062979020E38BA1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9">
    <w:name w:val="707BAE23971F43999E9B7DA447DF64F21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9">
    <w:name w:val="876B3FBE5A004DDB8439A9D720612BF21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9">
    <w:name w:val="84B6C30966EE4D839D429EB3E6272F0D1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9">
    <w:name w:val="04FAFFABEF5C4EE6A7609835E66D4A1E1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7">
    <w:name w:val="9971325E5E014CD2A233501422C025D11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7">
    <w:name w:val="940B2D8884CD4C1ABC1F93619F83276D1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9">
    <w:name w:val="4C759B0C5D5A484989B18DD8A91E29411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9">
    <w:name w:val="925EB10EE9514019B8B591A5C2B25BD01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9">
    <w:name w:val="673807E3D8AA47E48423CA625ED243D41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0">
    <w:name w:val="0D93AF1543C84711B6062979020E38BA2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0">
    <w:name w:val="707BAE23971F43999E9B7DA447DF64F22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0">
    <w:name w:val="876B3FBE5A004DDB8439A9D720612BF22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0">
    <w:name w:val="84B6C30966EE4D839D429EB3E6272F0D2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0">
    <w:name w:val="04FAFFABEF5C4EE6A7609835E66D4A1E2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8">
    <w:name w:val="9971325E5E014CD2A233501422C025D11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8">
    <w:name w:val="940B2D8884CD4C1ABC1F93619F83276D1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0">
    <w:name w:val="4C759B0C5D5A484989B18DD8A91E29412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0">
    <w:name w:val="925EB10EE9514019B8B591A5C2B25BD02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0">
    <w:name w:val="673807E3D8AA47E48423CA625ED243D42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1">
    <w:name w:val="0D93AF1543C84711B6062979020E38BA2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1">
    <w:name w:val="707BAE23971F43999E9B7DA447DF64F22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1">
    <w:name w:val="876B3FBE5A004DDB8439A9D720612BF22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1">
    <w:name w:val="84B6C30966EE4D839D429EB3E6272F0D2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1">
    <w:name w:val="04FAFFABEF5C4EE6A7609835E66D4A1E2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9">
    <w:name w:val="9971325E5E014CD2A233501422C025D11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9">
    <w:name w:val="940B2D8884CD4C1ABC1F93619F83276D1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1">
    <w:name w:val="4C759B0C5D5A484989B18DD8A91E29412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1">
    <w:name w:val="925EB10EE9514019B8B591A5C2B25BD02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1">
    <w:name w:val="673807E3D8AA47E48423CA625ED243D42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2">
    <w:name w:val="0D93AF1543C84711B6062979020E38BA2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2">
    <w:name w:val="707BAE23971F43999E9B7DA447DF64F22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2">
    <w:name w:val="876B3FBE5A004DDB8439A9D720612BF22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2">
    <w:name w:val="84B6C30966EE4D839D429EB3E6272F0D2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2">
    <w:name w:val="04FAFFABEF5C4EE6A7609835E66D4A1E2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0">
    <w:name w:val="9971325E5E014CD2A233501422C025D12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0">
    <w:name w:val="940B2D8884CD4C1ABC1F93619F83276D2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2">
    <w:name w:val="4C759B0C5D5A484989B18DD8A91E29412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2">
    <w:name w:val="925EB10EE9514019B8B591A5C2B25BD02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2">
    <w:name w:val="673807E3D8AA47E48423CA625ED243D42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3">
    <w:name w:val="0D93AF1543C84711B6062979020E38BA2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3">
    <w:name w:val="707BAE23971F43999E9B7DA447DF64F22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3">
    <w:name w:val="876B3FBE5A004DDB8439A9D720612BF22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3">
    <w:name w:val="84B6C30966EE4D839D429EB3E6272F0D2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3">
    <w:name w:val="04FAFFABEF5C4EE6A7609835E66D4A1E2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1">
    <w:name w:val="9971325E5E014CD2A233501422C025D12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1">
    <w:name w:val="940B2D8884CD4C1ABC1F93619F83276D2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3">
    <w:name w:val="4C759B0C5D5A484989B18DD8A91E29412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3">
    <w:name w:val="925EB10EE9514019B8B591A5C2B25BD02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3">
    <w:name w:val="673807E3D8AA47E48423CA625ED243D42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4">
    <w:name w:val="0D93AF1543C84711B6062979020E38BA2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4">
    <w:name w:val="707BAE23971F43999E9B7DA447DF64F22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4">
    <w:name w:val="876B3FBE5A004DDB8439A9D720612BF22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4">
    <w:name w:val="84B6C30966EE4D839D429EB3E6272F0D2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4">
    <w:name w:val="04FAFFABEF5C4EE6A7609835E66D4A1E2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2">
    <w:name w:val="9971325E5E014CD2A233501422C025D12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2">
    <w:name w:val="940B2D8884CD4C1ABC1F93619F83276D2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4">
    <w:name w:val="4C759B0C5D5A484989B18DD8A91E29412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4">
    <w:name w:val="925EB10EE9514019B8B591A5C2B25BD02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4">
    <w:name w:val="673807E3D8AA47E48423CA625ED243D42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5">
    <w:name w:val="0D93AF1543C84711B6062979020E38BA2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5">
    <w:name w:val="707BAE23971F43999E9B7DA447DF64F22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5">
    <w:name w:val="876B3FBE5A004DDB8439A9D720612BF22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5">
    <w:name w:val="84B6C30966EE4D839D429EB3E6272F0D2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5">
    <w:name w:val="04FAFFABEF5C4EE6A7609835E66D4A1E2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3">
    <w:name w:val="9971325E5E014CD2A233501422C025D12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3">
    <w:name w:val="940B2D8884CD4C1ABC1F93619F83276D2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5">
    <w:name w:val="4C759B0C5D5A484989B18DD8A91E29412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5">
    <w:name w:val="925EB10EE9514019B8B591A5C2B25BD02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5">
    <w:name w:val="673807E3D8AA47E48423CA625ED243D42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6">
    <w:name w:val="0D93AF1543C84711B6062979020E38BA2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6">
    <w:name w:val="707BAE23971F43999E9B7DA447DF64F22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6">
    <w:name w:val="876B3FBE5A004DDB8439A9D720612BF22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6">
    <w:name w:val="84B6C30966EE4D839D429EB3E6272F0D2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6">
    <w:name w:val="04FAFFABEF5C4EE6A7609835E66D4A1E2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4">
    <w:name w:val="9971325E5E014CD2A233501422C025D12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4">
    <w:name w:val="940B2D8884CD4C1ABC1F93619F83276D2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6">
    <w:name w:val="4C759B0C5D5A484989B18DD8A91E29412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6">
    <w:name w:val="925EB10EE9514019B8B591A5C2B25BD02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6">
    <w:name w:val="673807E3D8AA47E48423CA625ED243D42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7">
    <w:name w:val="0D93AF1543C84711B6062979020E38BA2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7">
    <w:name w:val="707BAE23971F43999E9B7DA447DF64F22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7">
    <w:name w:val="876B3FBE5A004DDB8439A9D720612BF22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7">
    <w:name w:val="84B6C30966EE4D839D429EB3E6272F0D2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7">
    <w:name w:val="04FAFFABEF5C4EE6A7609835E66D4A1E2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5">
    <w:name w:val="9971325E5E014CD2A233501422C025D12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5">
    <w:name w:val="940B2D8884CD4C1ABC1F93619F83276D2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7">
    <w:name w:val="4C759B0C5D5A484989B18DD8A91E29412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7">
    <w:name w:val="925EB10EE9514019B8B591A5C2B25BD02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7">
    <w:name w:val="673807E3D8AA47E48423CA625ED243D42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8">
    <w:name w:val="0D93AF1543C84711B6062979020E38BA2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8">
    <w:name w:val="707BAE23971F43999E9B7DA447DF64F22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8">
    <w:name w:val="876B3FBE5A004DDB8439A9D720612BF22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8">
    <w:name w:val="84B6C30966EE4D839D429EB3E6272F0D2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8">
    <w:name w:val="04FAFFABEF5C4EE6A7609835E66D4A1E2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6">
    <w:name w:val="9971325E5E014CD2A233501422C025D12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6">
    <w:name w:val="940B2D8884CD4C1ABC1F93619F83276D2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8">
    <w:name w:val="4C759B0C5D5A484989B18DD8A91E29412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8">
    <w:name w:val="925EB10EE9514019B8B591A5C2B25BD02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8">
    <w:name w:val="673807E3D8AA47E48423CA625ED243D42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9">
    <w:name w:val="0D93AF1543C84711B6062979020E38BA2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9">
    <w:name w:val="707BAE23971F43999E9B7DA447DF64F22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9">
    <w:name w:val="876B3FBE5A004DDB8439A9D720612BF22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9">
    <w:name w:val="84B6C30966EE4D839D429EB3E6272F0D2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9">
    <w:name w:val="04FAFFABEF5C4EE6A7609835E66D4A1E2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7">
    <w:name w:val="9971325E5E014CD2A233501422C025D12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7">
    <w:name w:val="940B2D8884CD4C1ABC1F93619F83276D2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9">
    <w:name w:val="4C759B0C5D5A484989B18DD8A91E29412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9">
    <w:name w:val="925EB10EE9514019B8B591A5C2B25BD02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9">
    <w:name w:val="673807E3D8AA47E48423CA625ED243D42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0">
    <w:name w:val="0D93AF1543C84711B6062979020E38BA3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0">
    <w:name w:val="707BAE23971F43999E9B7DA447DF64F23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0">
    <w:name w:val="876B3FBE5A004DDB8439A9D720612BF23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0">
    <w:name w:val="84B6C30966EE4D839D429EB3E6272F0D3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0">
    <w:name w:val="04FAFFABEF5C4EE6A7609835E66D4A1E3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8">
    <w:name w:val="9971325E5E014CD2A233501422C025D12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8">
    <w:name w:val="940B2D8884CD4C1ABC1F93619F83276D2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0">
    <w:name w:val="4C759B0C5D5A484989B18DD8A91E29413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0">
    <w:name w:val="925EB10EE9514019B8B591A5C2B25BD03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0">
    <w:name w:val="673807E3D8AA47E48423CA625ED243D43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1">
    <w:name w:val="0D93AF1543C84711B6062979020E38BA3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1">
    <w:name w:val="707BAE23971F43999E9B7DA447DF64F23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1">
    <w:name w:val="876B3FBE5A004DDB8439A9D720612BF23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1">
    <w:name w:val="84B6C30966EE4D839D429EB3E6272F0D3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1">
    <w:name w:val="04FAFFABEF5C4EE6A7609835E66D4A1E3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9">
    <w:name w:val="9971325E5E014CD2A233501422C025D12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9">
    <w:name w:val="940B2D8884CD4C1ABC1F93619F83276D2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1">
    <w:name w:val="4C759B0C5D5A484989B18DD8A91E29413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1">
    <w:name w:val="925EB10EE9514019B8B591A5C2B25BD03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1">
    <w:name w:val="673807E3D8AA47E48423CA625ED243D431"/>
    <w:rsid w:val="001300FC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300FC"/>
    <w:rPr>
      <w:rFonts w:ascii="Times New Roman" w:hAnsi="Times New Roman"/>
      <w:sz w:val="24"/>
    </w:rPr>
  </w:style>
  <w:style w:type="paragraph" w:customStyle="1" w:styleId="0D93AF1543C84711B6062979020E38BA32">
    <w:name w:val="0D93AF1543C84711B6062979020E38BA3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2">
    <w:name w:val="707BAE23971F43999E9B7DA447DF64F23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2">
    <w:name w:val="876B3FBE5A004DDB8439A9D720612BF23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2">
    <w:name w:val="84B6C30966EE4D839D429EB3E6272F0D3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2">
    <w:name w:val="04FAFFABEF5C4EE6A7609835E66D4A1E3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0">
    <w:name w:val="9971325E5E014CD2A233501422C025D13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0">
    <w:name w:val="940B2D8884CD4C1ABC1F93619F83276D3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2">
    <w:name w:val="4C759B0C5D5A484989B18DD8A91E29413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2">
    <w:name w:val="925EB10EE9514019B8B591A5C2B25BD03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2">
    <w:name w:val="673807E3D8AA47E48423CA625ED243D43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3">
    <w:name w:val="0D93AF1543C84711B6062979020E38BA3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3">
    <w:name w:val="707BAE23971F43999E9B7DA447DF64F23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3">
    <w:name w:val="876B3FBE5A004DDB8439A9D720612BF23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3">
    <w:name w:val="84B6C30966EE4D839D429EB3E6272F0D3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3">
    <w:name w:val="04FAFFABEF5C4EE6A7609835E66D4A1E3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1">
    <w:name w:val="9971325E5E014CD2A233501422C025D13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1">
    <w:name w:val="940B2D8884CD4C1ABC1F93619F83276D3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3">
    <w:name w:val="4C759B0C5D5A484989B18DD8A91E29413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3">
    <w:name w:val="925EB10EE9514019B8B591A5C2B25BD03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3">
    <w:name w:val="673807E3D8AA47E48423CA625ED243D43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4">
    <w:name w:val="0D93AF1543C84711B6062979020E38BA3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4">
    <w:name w:val="707BAE23971F43999E9B7DA447DF64F23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4">
    <w:name w:val="876B3FBE5A004DDB8439A9D720612BF23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4">
    <w:name w:val="84B6C30966EE4D839D429EB3E6272F0D3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4">
    <w:name w:val="04FAFFABEF5C4EE6A7609835E66D4A1E3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2">
    <w:name w:val="9971325E5E014CD2A233501422C025D13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2">
    <w:name w:val="940B2D8884CD4C1ABC1F93619F83276D3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4">
    <w:name w:val="4C759B0C5D5A484989B18DD8A91E29413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4">
    <w:name w:val="925EB10EE9514019B8B591A5C2B25BD03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4">
    <w:name w:val="673807E3D8AA47E48423CA625ED243D434"/>
    <w:rsid w:val="001300FC"/>
    <w:pPr>
      <w:spacing w:after="0" w:line="240" w:lineRule="auto"/>
    </w:pPr>
    <w:rPr>
      <w:rFonts w:eastAsiaTheme="minorHAnsi"/>
    </w:rPr>
  </w:style>
  <w:style w:type="paragraph" w:customStyle="1" w:styleId="45900C460A794247A805F644DDD49CEF">
    <w:name w:val="45900C460A794247A805F644DDD49CEF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5">
    <w:name w:val="0D93AF1543C84711B6062979020E38BA3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5">
    <w:name w:val="707BAE23971F43999E9B7DA447DF64F23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5">
    <w:name w:val="876B3FBE5A004DDB8439A9D720612BF23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5">
    <w:name w:val="84B6C30966EE4D839D429EB3E6272F0D3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5">
    <w:name w:val="04FAFFABEF5C4EE6A7609835E66D4A1E3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3">
    <w:name w:val="9971325E5E014CD2A233501422C025D13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3">
    <w:name w:val="940B2D8884CD4C1ABC1F93619F83276D3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5">
    <w:name w:val="4C759B0C5D5A484989B18DD8A91E29413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5">
    <w:name w:val="925EB10EE9514019B8B591A5C2B25BD03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5">
    <w:name w:val="673807E3D8AA47E48423CA625ED243D43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6">
    <w:name w:val="0D93AF1543C84711B6062979020E38BA3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6">
    <w:name w:val="707BAE23971F43999E9B7DA447DF64F23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6">
    <w:name w:val="876B3FBE5A004DDB8439A9D720612BF23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6">
    <w:name w:val="84B6C30966EE4D839D429EB3E6272F0D3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6">
    <w:name w:val="04FAFFABEF5C4EE6A7609835E66D4A1E3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4">
    <w:name w:val="9971325E5E014CD2A233501422C025D13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4">
    <w:name w:val="940B2D8884CD4C1ABC1F93619F83276D3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6">
    <w:name w:val="4C759B0C5D5A484989B18DD8A91E29413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6">
    <w:name w:val="925EB10EE9514019B8B591A5C2B25BD03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6">
    <w:name w:val="673807E3D8AA47E48423CA625ED243D436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">
    <w:name w:val="A1840EB49F2B49159FCE03F6C332C0A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7">
    <w:name w:val="0D93AF1543C84711B6062979020E38BA3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7">
    <w:name w:val="707BAE23971F43999E9B7DA447DF64F23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7">
    <w:name w:val="876B3FBE5A004DDB8439A9D720612BF23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7">
    <w:name w:val="84B6C30966EE4D839D429EB3E6272F0D3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7">
    <w:name w:val="04FAFFABEF5C4EE6A7609835E66D4A1E3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5">
    <w:name w:val="9971325E5E014CD2A233501422C025D13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5">
    <w:name w:val="940B2D8884CD4C1ABC1F93619F83276D3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7">
    <w:name w:val="4C759B0C5D5A484989B18DD8A91E29413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7">
    <w:name w:val="925EB10EE9514019B8B591A5C2B25BD03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7">
    <w:name w:val="673807E3D8AA47E48423CA625ED243D437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1">
    <w:name w:val="A1840EB49F2B49159FCE03F6C332C0A5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8">
    <w:name w:val="0D93AF1543C84711B6062979020E38BA3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8">
    <w:name w:val="707BAE23971F43999E9B7DA447DF64F23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8">
    <w:name w:val="876B3FBE5A004DDB8439A9D720612BF23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8">
    <w:name w:val="84B6C30966EE4D839D429EB3E6272F0D3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8">
    <w:name w:val="04FAFFABEF5C4EE6A7609835E66D4A1E3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6">
    <w:name w:val="9971325E5E014CD2A233501422C025D13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6">
    <w:name w:val="940B2D8884CD4C1ABC1F93619F83276D3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8">
    <w:name w:val="4C759B0C5D5A484989B18DD8A91E29413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8">
    <w:name w:val="925EB10EE9514019B8B591A5C2B25BD03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8">
    <w:name w:val="673807E3D8AA47E48423CA625ED243D438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2">
    <w:name w:val="A1840EB49F2B49159FCE03F6C332C0A5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9">
    <w:name w:val="0D93AF1543C84711B6062979020E38BA3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9">
    <w:name w:val="707BAE23971F43999E9B7DA447DF64F23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9">
    <w:name w:val="876B3FBE5A004DDB8439A9D720612BF23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9">
    <w:name w:val="84B6C30966EE4D839D429EB3E6272F0D3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9">
    <w:name w:val="04FAFFABEF5C4EE6A7609835E66D4A1E3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7">
    <w:name w:val="9971325E5E014CD2A233501422C025D13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7">
    <w:name w:val="940B2D8884CD4C1ABC1F93619F83276D3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9">
    <w:name w:val="4C759B0C5D5A484989B18DD8A91E29413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9">
    <w:name w:val="925EB10EE9514019B8B591A5C2B25BD03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9">
    <w:name w:val="673807E3D8AA47E48423CA625ED243D439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3">
    <w:name w:val="A1840EB49F2B49159FCE03F6C332C0A5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0">
    <w:name w:val="0D93AF1543C84711B6062979020E38BA4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0">
    <w:name w:val="707BAE23971F43999E9B7DA447DF64F24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0">
    <w:name w:val="876B3FBE5A004DDB8439A9D720612BF24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0">
    <w:name w:val="84B6C30966EE4D839D429EB3E6272F0D4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0">
    <w:name w:val="04FAFFABEF5C4EE6A7609835E66D4A1E4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8">
    <w:name w:val="9971325E5E014CD2A233501422C025D13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8">
    <w:name w:val="940B2D8884CD4C1ABC1F93619F83276D3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0">
    <w:name w:val="4C759B0C5D5A484989B18DD8A91E29414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0">
    <w:name w:val="925EB10EE9514019B8B591A5C2B25BD04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0">
    <w:name w:val="673807E3D8AA47E48423CA625ED243D440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4">
    <w:name w:val="A1840EB49F2B49159FCE03F6C332C0A5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1">
    <w:name w:val="0D93AF1543C84711B6062979020E38BA4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1">
    <w:name w:val="707BAE23971F43999E9B7DA447DF64F24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1">
    <w:name w:val="876B3FBE5A004DDB8439A9D720612BF24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1">
    <w:name w:val="84B6C30966EE4D839D429EB3E6272F0D4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1">
    <w:name w:val="04FAFFABEF5C4EE6A7609835E66D4A1E4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9">
    <w:name w:val="9971325E5E014CD2A233501422C025D13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9">
    <w:name w:val="940B2D8884CD4C1ABC1F93619F83276D3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1">
    <w:name w:val="4C759B0C5D5A484989B18DD8A91E29414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1">
    <w:name w:val="925EB10EE9514019B8B591A5C2B25BD04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1">
    <w:name w:val="673807E3D8AA47E48423CA625ED243D441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5">
    <w:name w:val="A1840EB49F2B49159FCE03F6C332C0A5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2">
    <w:name w:val="0D93AF1543C84711B6062979020E38BA4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2">
    <w:name w:val="707BAE23971F43999E9B7DA447DF64F24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2">
    <w:name w:val="876B3FBE5A004DDB8439A9D720612BF24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2">
    <w:name w:val="84B6C30966EE4D839D429EB3E6272F0D4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2">
    <w:name w:val="04FAFFABEF5C4EE6A7609835E66D4A1E4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0">
    <w:name w:val="9971325E5E014CD2A233501422C025D14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0">
    <w:name w:val="940B2D8884CD4C1ABC1F93619F83276D4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2">
    <w:name w:val="4C759B0C5D5A484989B18DD8A91E29414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2">
    <w:name w:val="925EB10EE9514019B8B591A5C2B25BD04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2">
    <w:name w:val="673807E3D8AA47E48423CA625ED243D442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6">
    <w:name w:val="A1840EB49F2B49159FCE03F6C332C0A5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3">
    <w:name w:val="0D93AF1543C84711B6062979020E38BA4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3">
    <w:name w:val="707BAE23971F43999E9B7DA447DF64F24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3">
    <w:name w:val="876B3FBE5A004DDB8439A9D720612BF24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3">
    <w:name w:val="84B6C30966EE4D839D429EB3E6272F0D4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3">
    <w:name w:val="04FAFFABEF5C4EE6A7609835E66D4A1E4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1">
    <w:name w:val="9971325E5E014CD2A233501422C025D14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1">
    <w:name w:val="940B2D8884CD4C1ABC1F93619F83276D4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3">
    <w:name w:val="4C759B0C5D5A484989B18DD8A91E29414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3">
    <w:name w:val="925EB10EE9514019B8B591A5C2B25BD04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3">
    <w:name w:val="673807E3D8AA47E48423CA625ED243D443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7">
    <w:name w:val="A1840EB49F2B49159FCE03F6C332C0A5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4">
    <w:name w:val="0D93AF1543C84711B6062979020E38BA4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4">
    <w:name w:val="707BAE23971F43999E9B7DA447DF64F24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4">
    <w:name w:val="876B3FBE5A004DDB8439A9D720612BF24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4">
    <w:name w:val="84B6C30966EE4D839D429EB3E6272F0D4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4">
    <w:name w:val="04FAFFABEF5C4EE6A7609835E66D4A1E4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2">
    <w:name w:val="9971325E5E014CD2A233501422C025D14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2">
    <w:name w:val="940B2D8884CD4C1ABC1F93619F83276D4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4">
    <w:name w:val="4C759B0C5D5A484989B18DD8A91E29414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4">
    <w:name w:val="925EB10EE9514019B8B591A5C2B25BD04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4">
    <w:name w:val="673807E3D8AA47E48423CA625ED243D444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8">
    <w:name w:val="A1840EB49F2B49159FCE03F6C332C0A5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5">
    <w:name w:val="0D93AF1543C84711B6062979020E38BA4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5">
    <w:name w:val="707BAE23971F43999E9B7DA447DF64F24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5">
    <w:name w:val="876B3FBE5A004DDB8439A9D720612BF24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5">
    <w:name w:val="84B6C30966EE4D839D429EB3E6272F0D4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5">
    <w:name w:val="04FAFFABEF5C4EE6A7609835E66D4A1E4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3">
    <w:name w:val="9971325E5E014CD2A233501422C025D14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3">
    <w:name w:val="940B2D8884CD4C1ABC1F93619F83276D4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5">
    <w:name w:val="4C759B0C5D5A484989B18DD8A91E29414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5">
    <w:name w:val="925EB10EE9514019B8B591A5C2B25BD04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5">
    <w:name w:val="673807E3D8AA47E48423CA625ED243D445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9">
    <w:name w:val="A1840EB49F2B49159FCE03F6C332C0A59"/>
    <w:rsid w:val="001300FC"/>
    <w:pPr>
      <w:spacing w:after="0" w:line="240" w:lineRule="auto"/>
    </w:pPr>
    <w:rPr>
      <w:rFonts w:eastAsiaTheme="minorHAnsi"/>
    </w:rPr>
  </w:style>
  <w:style w:type="paragraph" w:customStyle="1" w:styleId="5E6EE0C59F5D48649950701E924C5C3F">
    <w:name w:val="5E6EE0C59F5D48649950701E924C5C3F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6">
    <w:name w:val="0D93AF1543C84711B6062979020E38BA4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6">
    <w:name w:val="707BAE23971F43999E9B7DA447DF64F24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6">
    <w:name w:val="876B3FBE5A004DDB8439A9D720612BF24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6">
    <w:name w:val="84B6C30966EE4D839D429EB3E6272F0D4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6">
    <w:name w:val="04FAFFABEF5C4EE6A7609835E66D4A1E4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4">
    <w:name w:val="9971325E5E014CD2A233501422C025D14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4">
    <w:name w:val="940B2D8884CD4C1ABC1F93619F83276D4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6">
    <w:name w:val="4C759B0C5D5A484989B18DD8A91E29414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6">
    <w:name w:val="925EB10EE9514019B8B591A5C2B25BD04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6">
    <w:name w:val="673807E3D8AA47E48423CA625ED243D446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10">
    <w:name w:val="A1840EB49F2B49159FCE03F6C332C0A510"/>
    <w:rsid w:val="001300FC"/>
    <w:pPr>
      <w:spacing w:after="0" w:line="240" w:lineRule="auto"/>
    </w:pPr>
    <w:rPr>
      <w:rFonts w:eastAsiaTheme="minorHAnsi"/>
    </w:rPr>
  </w:style>
  <w:style w:type="paragraph" w:customStyle="1" w:styleId="5E6EE0C59F5D48649950701E924C5C3F1">
    <w:name w:val="5E6EE0C59F5D48649950701E924C5C3F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7">
    <w:name w:val="0D93AF1543C84711B6062979020E38BA47"/>
    <w:rsid w:val="00FE4CB2"/>
    <w:pPr>
      <w:spacing w:after="0" w:line="240" w:lineRule="auto"/>
    </w:pPr>
    <w:rPr>
      <w:rFonts w:eastAsiaTheme="minorHAnsi"/>
    </w:rPr>
  </w:style>
  <w:style w:type="paragraph" w:customStyle="1" w:styleId="707BAE23971F43999E9B7DA447DF64F247">
    <w:name w:val="707BAE23971F43999E9B7DA447DF64F247"/>
    <w:rsid w:val="00FE4CB2"/>
    <w:pPr>
      <w:spacing w:after="0" w:line="240" w:lineRule="auto"/>
    </w:pPr>
    <w:rPr>
      <w:rFonts w:eastAsiaTheme="minorHAnsi"/>
    </w:rPr>
  </w:style>
  <w:style w:type="paragraph" w:customStyle="1" w:styleId="876B3FBE5A004DDB8439A9D720612BF247">
    <w:name w:val="876B3FBE5A004DDB8439A9D720612BF247"/>
    <w:rsid w:val="00FE4CB2"/>
    <w:pPr>
      <w:spacing w:after="0" w:line="240" w:lineRule="auto"/>
    </w:pPr>
    <w:rPr>
      <w:rFonts w:eastAsiaTheme="minorHAnsi"/>
    </w:rPr>
  </w:style>
  <w:style w:type="paragraph" w:customStyle="1" w:styleId="84B6C30966EE4D839D429EB3E6272F0D47">
    <w:name w:val="84B6C30966EE4D839D429EB3E6272F0D47"/>
    <w:rsid w:val="00FE4CB2"/>
    <w:pPr>
      <w:spacing w:after="0" w:line="240" w:lineRule="auto"/>
    </w:pPr>
    <w:rPr>
      <w:rFonts w:eastAsiaTheme="minorHAnsi"/>
    </w:rPr>
  </w:style>
  <w:style w:type="paragraph" w:customStyle="1" w:styleId="04FAFFABEF5C4EE6A7609835E66D4A1E47">
    <w:name w:val="04FAFFABEF5C4EE6A7609835E66D4A1E47"/>
    <w:rsid w:val="00FE4CB2"/>
    <w:pPr>
      <w:spacing w:after="0" w:line="240" w:lineRule="auto"/>
    </w:pPr>
    <w:rPr>
      <w:rFonts w:eastAsiaTheme="minorHAnsi"/>
    </w:rPr>
  </w:style>
  <w:style w:type="paragraph" w:customStyle="1" w:styleId="9971325E5E014CD2A233501422C025D145">
    <w:name w:val="9971325E5E014CD2A233501422C025D145"/>
    <w:rsid w:val="00FE4CB2"/>
    <w:pPr>
      <w:spacing w:after="0" w:line="240" w:lineRule="auto"/>
    </w:pPr>
    <w:rPr>
      <w:rFonts w:eastAsiaTheme="minorHAnsi"/>
    </w:rPr>
  </w:style>
  <w:style w:type="paragraph" w:customStyle="1" w:styleId="940B2D8884CD4C1ABC1F93619F83276D45">
    <w:name w:val="940B2D8884CD4C1ABC1F93619F83276D45"/>
    <w:rsid w:val="00FE4CB2"/>
    <w:pPr>
      <w:spacing w:after="0" w:line="240" w:lineRule="auto"/>
    </w:pPr>
    <w:rPr>
      <w:rFonts w:eastAsiaTheme="minorHAnsi"/>
    </w:rPr>
  </w:style>
  <w:style w:type="paragraph" w:customStyle="1" w:styleId="4C759B0C5D5A484989B18DD8A91E294147">
    <w:name w:val="4C759B0C5D5A484989B18DD8A91E294147"/>
    <w:rsid w:val="00FE4CB2"/>
    <w:pPr>
      <w:spacing w:after="0" w:line="240" w:lineRule="auto"/>
    </w:pPr>
    <w:rPr>
      <w:rFonts w:eastAsiaTheme="minorHAnsi"/>
    </w:rPr>
  </w:style>
  <w:style w:type="paragraph" w:customStyle="1" w:styleId="925EB10EE9514019B8B591A5C2B25BD047">
    <w:name w:val="925EB10EE9514019B8B591A5C2B25BD047"/>
    <w:rsid w:val="00FE4CB2"/>
    <w:pPr>
      <w:spacing w:after="0" w:line="240" w:lineRule="auto"/>
    </w:pPr>
    <w:rPr>
      <w:rFonts w:eastAsiaTheme="minorHAnsi"/>
    </w:rPr>
  </w:style>
  <w:style w:type="paragraph" w:customStyle="1" w:styleId="673807E3D8AA47E48423CA625ED243D447">
    <w:name w:val="673807E3D8AA47E48423CA625ED243D447"/>
    <w:rsid w:val="00FE4CB2"/>
    <w:pPr>
      <w:spacing w:after="0" w:line="240" w:lineRule="auto"/>
    </w:pPr>
    <w:rPr>
      <w:rFonts w:eastAsiaTheme="minorHAnsi"/>
    </w:rPr>
  </w:style>
  <w:style w:type="paragraph" w:customStyle="1" w:styleId="A1840EB49F2B49159FCE03F6C332C0A511">
    <w:name w:val="A1840EB49F2B49159FCE03F6C332C0A511"/>
    <w:rsid w:val="00FE4CB2"/>
    <w:pPr>
      <w:spacing w:after="0" w:line="240" w:lineRule="auto"/>
    </w:pPr>
    <w:rPr>
      <w:rFonts w:eastAsiaTheme="minorHAnsi"/>
    </w:rPr>
  </w:style>
  <w:style w:type="paragraph" w:customStyle="1" w:styleId="5E6EE0C59F5D48649950701E924C5C3F2">
    <w:name w:val="5E6EE0C59F5D48649950701E924C5C3F2"/>
    <w:rsid w:val="00FE4CB2"/>
    <w:pPr>
      <w:spacing w:after="0" w:line="240" w:lineRule="auto"/>
    </w:pPr>
    <w:rPr>
      <w:rFonts w:eastAsiaTheme="minorHAnsi"/>
    </w:rPr>
  </w:style>
  <w:style w:type="paragraph" w:customStyle="1" w:styleId="0D93AF1543C84711B6062979020E38BA48">
    <w:name w:val="0D93AF1543C84711B6062979020E38BA48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48">
    <w:name w:val="707BAE23971F43999E9B7DA447DF64F248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48">
    <w:name w:val="876B3FBE5A004DDB8439A9D720612BF248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48">
    <w:name w:val="84B6C30966EE4D839D429EB3E6272F0D48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48">
    <w:name w:val="04FAFFABEF5C4EE6A7609835E66D4A1E48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6">
    <w:name w:val="9971325E5E014CD2A233501422C025D146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6">
    <w:name w:val="940B2D8884CD4C1ABC1F93619F83276D46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48">
    <w:name w:val="4C759B0C5D5A484989B18DD8A91E294148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48">
    <w:name w:val="925EB10EE9514019B8B591A5C2B25BD048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48">
    <w:name w:val="673807E3D8AA47E48423CA625ED243D448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2">
    <w:name w:val="A1840EB49F2B49159FCE03F6C332C0A512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3">
    <w:name w:val="5E6EE0C59F5D48649950701E924C5C3F3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49">
    <w:name w:val="0D93AF1543C84711B6062979020E38BA49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49">
    <w:name w:val="707BAE23971F43999E9B7DA447DF64F249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49">
    <w:name w:val="876B3FBE5A004DDB8439A9D720612BF249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49">
    <w:name w:val="84B6C30966EE4D839D429EB3E6272F0D49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49">
    <w:name w:val="04FAFFABEF5C4EE6A7609835E66D4A1E49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7">
    <w:name w:val="9971325E5E014CD2A233501422C025D147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7">
    <w:name w:val="940B2D8884CD4C1ABC1F93619F83276D47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49">
    <w:name w:val="4C759B0C5D5A484989B18DD8A91E294149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49">
    <w:name w:val="925EB10EE9514019B8B591A5C2B25BD049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49">
    <w:name w:val="673807E3D8AA47E48423CA625ED243D449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3">
    <w:name w:val="A1840EB49F2B49159FCE03F6C332C0A513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4">
    <w:name w:val="5E6EE0C59F5D48649950701E924C5C3F4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0">
    <w:name w:val="0D93AF1543C84711B6062979020E38BA50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50">
    <w:name w:val="707BAE23971F43999E9B7DA447DF64F250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50">
    <w:name w:val="876B3FBE5A004DDB8439A9D720612BF250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50">
    <w:name w:val="84B6C30966EE4D839D429EB3E6272F0D50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50">
    <w:name w:val="04FAFFABEF5C4EE6A7609835E66D4A1E50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8">
    <w:name w:val="9971325E5E014CD2A233501422C025D148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8">
    <w:name w:val="940B2D8884CD4C1ABC1F93619F83276D48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50">
    <w:name w:val="4C759B0C5D5A484989B18DD8A91E294150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50">
    <w:name w:val="925EB10EE9514019B8B591A5C2B25BD050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50">
    <w:name w:val="673807E3D8AA47E48423CA625ED243D450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4">
    <w:name w:val="A1840EB49F2B49159FCE03F6C332C0A514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5">
    <w:name w:val="5E6EE0C59F5D48649950701E924C5C3F5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1">
    <w:name w:val="0D93AF1543C84711B6062979020E38BA51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51">
    <w:name w:val="707BAE23971F43999E9B7DA447DF64F251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51">
    <w:name w:val="876B3FBE5A004DDB8439A9D720612BF251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51">
    <w:name w:val="84B6C30966EE4D839D429EB3E6272F0D51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51">
    <w:name w:val="04FAFFABEF5C4EE6A7609835E66D4A1E51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9">
    <w:name w:val="9971325E5E014CD2A233501422C025D149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9">
    <w:name w:val="940B2D8884CD4C1ABC1F93619F83276D49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51">
    <w:name w:val="4C759B0C5D5A484989B18DD8A91E294151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51">
    <w:name w:val="925EB10EE9514019B8B591A5C2B25BD051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51">
    <w:name w:val="673807E3D8AA47E48423CA625ED243D451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5">
    <w:name w:val="A1840EB49F2B49159FCE03F6C332C0A515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6">
    <w:name w:val="5E6EE0C59F5D48649950701E924C5C3F6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2">
    <w:name w:val="0D93AF1543C84711B6062979020E38BA52"/>
    <w:rsid w:val="00836D41"/>
    <w:pPr>
      <w:spacing w:after="0" w:line="240" w:lineRule="auto"/>
    </w:pPr>
    <w:rPr>
      <w:rFonts w:eastAsiaTheme="minorHAnsi"/>
    </w:rPr>
  </w:style>
  <w:style w:type="paragraph" w:customStyle="1" w:styleId="707BAE23971F43999E9B7DA447DF64F252">
    <w:name w:val="707BAE23971F43999E9B7DA447DF64F252"/>
    <w:rsid w:val="00836D41"/>
    <w:pPr>
      <w:spacing w:after="0" w:line="240" w:lineRule="auto"/>
    </w:pPr>
    <w:rPr>
      <w:rFonts w:eastAsiaTheme="minorHAnsi"/>
    </w:rPr>
  </w:style>
  <w:style w:type="paragraph" w:customStyle="1" w:styleId="876B3FBE5A004DDB8439A9D720612BF252">
    <w:name w:val="876B3FBE5A004DDB8439A9D720612BF252"/>
    <w:rsid w:val="00836D41"/>
    <w:pPr>
      <w:spacing w:after="0" w:line="240" w:lineRule="auto"/>
    </w:pPr>
    <w:rPr>
      <w:rFonts w:eastAsiaTheme="minorHAnsi"/>
    </w:rPr>
  </w:style>
  <w:style w:type="paragraph" w:customStyle="1" w:styleId="84B6C30966EE4D839D429EB3E6272F0D52">
    <w:name w:val="84B6C30966EE4D839D429EB3E6272F0D52"/>
    <w:rsid w:val="00836D41"/>
    <w:pPr>
      <w:spacing w:after="0" w:line="240" w:lineRule="auto"/>
    </w:pPr>
    <w:rPr>
      <w:rFonts w:eastAsiaTheme="minorHAnsi"/>
    </w:rPr>
  </w:style>
  <w:style w:type="paragraph" w:customStyle="1" w:styleId="04FAFFABEF5C4EE6A7609835E66D4A1E52">
    <w:name w:val="04FAFFABEF5C4EE6A7609835E66D4A1E52"/>
    <w:rsid w:val="00836D41"/>
    <w:pPr>
      <w:spacing w:after="0" w:line="240" w:lineRule="auto"/>
    </w:pPr>
    <w:rPr>
      <w:rFonts w:eastAsiaTheme="minorHAnsi"/>
    </w:rPr>
  </w:style>
  <w:style w:type="paragraph" w:customStyle="1" w:styleId="9971325E5E014CD2A233501422C025D150">
    <w:name w:val="9971325E5E014CD2A233501422C025D150"/>
    <w:rsid w:val="00836D41"/>
    <w:pPr>
      <w:spacing w:after="0" w:line="240" w:lineRule="auto"/>
    </w:pPr>
    <w:rPr>
      <w:rFonts w:eastAsiaTheme="minorHAnsi"/>
    </w:rPr>
  </w:style>
  <w:style w:type="paragraph" w:customStyle="1" w:styleId="940B2D8884CD4C1ABC1F93619F83276D50">
    <w:name w:val="940B2D8884CD4C1ABC1F93619F83276D50"/>
    <w:rsid w:val="00836D41"/>
    <w:pPr>
      <w:spacing w:after="0" w:line="240" w:lineRule="auto"/>
    </w:pPr>
    <w:rPr>
      <w:rFonts w:eastAsiaTheme="minorHAnsi"/>
    </w:rPr>
  </w:style>
  <w:style w:type="paragraph" w:customStyle="1" w:styleId="4C759B0C5D5A484989B18DD8A91E294152">
    <w:name w:val="4C759B0C5D5A484989B18DD8A91E294152"/>
    <w:rsid w:val="00836D41"/>
    <w:pPr>
      <w:spacing w:after="0" w:line="240" w:lineRule="auto"/>
    </w:pPr>
    <w:rPr>
      <w:rFonts w:eastAsiaTheme="minorHAnsi"/>
    </w:rPr>
  </w:style>
  <w:style w:type="paragraph" w:customStyle="1" w:styleId="925EB10EE9514019B8B591A5C2B25BD052">
    <w:name w:val="925EB10EE9514019B8B591A5C2B25BD052"/>
    <w:rsid w:val="00836D41"/>
    <w:pPr>
      <w:spacing w:after="0" w:line="240" w:lineRule="auto"/>
    </w:pPr>
    <w:rPr>
      <w:rFonts w:eastAsiaTheme="minorHAnsi"/>
    </w:rPr>
  </w:style>
  <w:style w:type="paragraph" w:customStyle="1" w:styleId="673807E3D8AA47E48423CA625ED243D452">
    <w:name w:val="673807E3D8AA47E48423CA625ED243D452"/>
    <w:rsid w:val="00836D41"/>
    <w:pPr>
      <w:spacing w:after="0" w:line="240" w:lineRule="auto"/>
    </w:pPr>
    <w:rPr>
      <w:rFonts w:eastAsiaTheme="minorHAnsi"/>
    </w:rPr>
  </w:style>
  <w:style w:type="paragraph" w:customStyle="1" w:styleId="A1840EB49F2B49159FCE03F6C332C0A516">
    <w:name w:val="A1840EB49F2B49159FCE03F6C332C0A516"/>
    <w:rsid w:val="00836D41"/>
    <w:pPr>
      <w:spacing w:after="0" w:line="240" w:lineRule="auto"/>
    </w:pPr>
    <w:rPr>
      <w:rFonts w:eastAsiaTheme="minorHAnsi"/>
    </w:rPr>
  </w:style>
  <w:style w:type="paragraph" w:customStyle="1" w:styleId="5E6EE0C59F5D48649950701E924C5C3F7">
    <w:name w:val="5E6EE0C59F5D48649950701E924C5C3F7"/>
    <w:rsid w:val="00836D41"/>
    <w:pPr>
      <w:spacing w:after="0" w:line="240" w:lineRule="auto"/>
    </w:pPr>
    <w:rPr>
      <w:rFonts w:eastAsiaTheme="minorHAnsi"/>
    </w:rPr>
  </w:style>
  <w:style w:type="paragraph" w:customStyle="1" w:styleId="0D93AF1543C84711B6062979020E38BA53">
    <w:name w:val="0D93AF1543C84711B6062979020E38BA53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3">
    <w:name w:val="707BAE23971F43999E9B7DA447DF64F253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3">
    <w:name w:val="876B3FBE5A004DDB8439A9D720612BF253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3">
    <w:name w:val="84B6C30966EE4D839D429EB3E6272F0D53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3">
    <w:name w:val="04FAFFABEF5C4EE6A7609835E66D4A1E53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1">
    <w:name w:val="9971325E5E014CD2A233501422C025D151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1">
    <w:name w:val="940B2D8884CD4C1ABC1F93619F83276D51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3">
    <w:name w:val="4C759B0C5D5A484989B18DD8A91E294153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3">
    <w:name w:val="925EB10EE9514019B8B591A5C2B25BD053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3">
    <w:name w:val="673807E3D8AA47E48423CA625ED243D453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7">
    <w:name w:val="A1840EB49F2B49159FCE03F6C332C0A517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8">
    <w:name w:val="5E6EE0C59F5D48649950701E924C5C3F8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4">
    <w:name w:val="0D93AF1543C84711B6062979020E38BA54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4">
    <w:name w:val="707BAE23971F43999E9B7DA447DF64F254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4">
    <w:name w:val="876B3FBE5A004DDB8439A9D720612BF254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4">
    <w:name w:val="84B6C30966EE4D839D429EB3E6272F0D54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4">
    <w:name w:val="04FAFFABEF5C4EE6A7609835E66D4A1E54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2">
    <w:name w:val="9971325E5E014CD2A233501422C025D152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2">
    <w:name w:val="940B2D8884CD4C1ABC1F93619F83276D52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4">
    <w:name w:val="4C759B0C5D5A484989B18DD8A91E294154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4">
    <w:name w:val="925EB10EE9514019B8B591A5C2B25BD054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4">
    <w:name w:val="673807E3D8AA47E48423CA625ED243D454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8">
    <w:name w:val="A1840EB49F2B49159FCE03F6C332C0A518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9">
    <w:name w:val="5E6EE0C59F5D48649950701E924C5C3F9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5">
    <w:name w:val="0D93AF1543C84711B6062979020E38BA55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5">
    <w:name w:val="707BAE23971F43999E9B7DA447DF64F255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5">
    <w:name w:val="876B3FBE5A004DDB8439A9D720612BF255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5">
    <w:name w:val="84B6C30966EE4D839D429EB3E6272F0D55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5">
    <w:name w:val="04FAFFABEF5C4EE6A7609835E66D4A1E55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3">
    <w:name w:val="9971325E5E014CD2A233501422C025D153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3">
    <w:name w:val="940B2D8884CD4C1ABC1F93619F83276D53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5">
    <w:name w:val="4C759B0C5D5A484989B18DD8A91E294155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5">
    <w:name w:val="925EB10EE9514019B8B591A5C2B25BD055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5">
    <w:name w:val="673807E3D8AA47E48423CA625ED243D455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9">
    <w:name w:val="A1840EB49F2B49159FCE03F6C332C0A519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10">
    <w:name w:val="5E6EE0C59F5D48649950701E924C5C3F10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6">
    <w:name w:val="0D93AF1543C84711B6062979020E38BA56"/>
    <w:rsid w:val="00991CDE"/>
    <w:pPr>
      <w:spacing w:after="0" w:line="240" w:lineRule="auto"/>
    </w:pPr>
    <w:rPr>
      <w:rFonts w:eastAsiaTheme="minorHAnsi"/>
    </w:rPr>
  </w:style>
  <w:style w:type="paragraph" w:customStyle="1" w:styleId="707BAE23971F43999E9B7DA447DF64F256">
    <w:name w:val="707BAE23971F43999E9B7DA447DF64F256"/>
    <w:rsid w:val="00991CDE"/>
    <w:pPr>
      <w:spacing w:after="0" w:line="240" w:lineRule="auto"/>
    </w:pPr>
    <w:rPr>
      <w:rFonts w:eastAsiaTheme="minorHAnsi"/>
    </w:rPr>
  </w:style>
  <w:style w:type="paragraph" w:customStyle="1" w:styleId="876B3FBE5A004DDB8439A9D720612BF256">
    <w:name w:val="876B3FBE5A004DDB8439A9D720612BF256"/>
    <w:rsid w:val="00991CDE"/>
    <w:pPr>
      <w:spacing w:after="0" w:line="240" w:lineRule="auto"/>
    </w:pPr>
    <w:rPr>
      <w:rFonts w:eastAsiaTheme="minorHAnsi"/>
    </w:rPr>
  </w:style>
  <w:style w:type="paragraph" w:customStyle="1" w:styleId="84B6C30966EE4D839D429EB3E6272F0D56">
    <w:name w:val="84B6C30966EE4D839D429EB3E6272F0D56"/>
    <w:rsid w:val="00991CDE"/>
    <w:pPr>
      <w:spacing w:after="0" w:line="240" w:lineRule="auto"/>
    </w:pPr>
    <w:rPr>
      <w:rFonts w:eastAsiaTheme="minorHAnsi"/>
    </w:rPr>
  </w:style>
  <w:style w:type="paragraph" w:customStyle="1" w:styleId="04FAFFABEF5C4EE6A7609835E66D4A1E56">
    <w:name w:val="04FAFFABEF5C4EE6A7609835E66D4A1E56"/>
    <w:rsid w:val="00991CDE"/>
    <w:pPr>
      <w:spacing w:after="0" w:line="240" w:lineRule="auto"/>
    </w:pPr>
    <w:rPr>
      <w:rFonts w:eastAsiaTheme="minorHAnsi"/>
    </w:rPr>
  </w:style>
  <w:style w:type="paragraph" w:customStyle="1" w:styleId="9971325E5E014CD2A233501422C025D154">
    <w:name w:val="9971325E5E014CD2A233501422C025D154"/>
    <w:rsid w:val="00991CDE"/>
    <w:pPr>
      <w:spacing w:after="0" w:line="240" w:lineRule="auto"/>
    </w:pPr>
    <w:rPr>
      <w:rFonts w:eastAsiaTheme="minorHAnsi"/>
    </w:rPr>
  </w:style>
  <w:style w:type="paragraph" w:customStyle="1" w:styleId="940B2D8884CD4C1ABC1F93619F83276D54">
    <w:name w:val="940B2D8884CD4C1ABC1F93619F83276D54"/>
    <w:rsid w:val="00991CDE"/>
    <w:pPr>
      <w:spacing w:after="0" w:line="240" w:lineRule="auto"/>
    </w:pPr>
    <w:rPr>
      <w:rFonts w:eastAsiaTheme="minorHAnsi"/>
    </w:rPr>
  </w:style>
  <w:style w:type="paragraph" w:customStyle="1" w:styleId="4C759B0C5D5A484989B18DD8A91E294156">
    <w:name w:val="4C759B0C5D5A484989B18DD8A91E294156"/>
    <w:rsid w:val="00991CDE"/>
    <w:pPr>
      <w:spacing w:after="0" w:line="240" w:lineRule="auto"/>
    </w:pPr>
    <w:rPr>
      <w:rFonts w:eastAsiaTheme="minorHAnsi"/>
    </w:rPr>
  </w:style>
  <w:style w:type="paragraph" w:customStyle="1" w:styleId="925EB10EE9514019B8B591A5C2B25BD056">
    <w:name w:val="925EB10EE9514019B8B591A5C2B25BD056"/>
    <w:rsid w:val="00991CDE"/>
    <w:pPr>
      <w:spacing w:after="0" w:line="240" w:lineRule="auto"/>
    </w:pPr>
    <w:rPr>
      <w:rFonts w:eastAsiaTheme="minorHAnsi"/>
    </w:rPr>
  </w:style>
  <w:style w:type="paragraph" w:customStyle="1" w:styleId="673807E3D8AA47E48423CA625ED243D456">
    <w:name w:val="673807E3D8AA47E48423CA625ED243D456"/>
    <w:rsid w:val="00991CDE"/>
    <w:pPr>
      <w:spacing w:after="0" w:line="240" w:lineRule="auto"/>
    </w:pPr>
    <w:rPr>
      <w:rFonts w:eastAsiaTheme="minorHAnsi"/>
    </w:rPr>
  </w:style>
  <w:style w:type="paragraph" w:customStyle="1" w:styleId="A1840EB49F2B49159FCE03F6C332C0A520">
    <w:name w:val="A1840EB49F2B49159FCE03F6C332C0A520"/>
    <w:rsid w:val="00991CDE"/>
    <w:pPr>
      <w:spacing w:after="0" w:line="240" w:lineRule="auto"/>
    </w:pPr>
    <w:rPr>
      <w:rFonts w:eastAsiaTheme="minorHAnsi"/>
    </w:rPr>
  </w:style>
  <w:style w:type="paragraph" w:customStyle="1" w:styleId="5E6EE0C59F5D48649950701E924C5C3F11">
    <w:name w:val="5E6EE0C59F5D48649950701E924C5C3F11"/>
    <w:rsid w:val="00991CDE"/>
    <w:pPr>
      <w:spacing w:after="0" w:line="240" w:lineRule="auto"/>
    </w:pPr>
    <w:rPr>
      <w:rFonts w:eastAsiaTheme="minorHAnsi"/>
    </w:rPr>
  </w:style>
  <w:style w:type="paragraph" w:customStyle="1" w:styleId="0D93AF1543C84711B6062979020E38BA57">
    <w:name w:val="0D93AF1543C84711B6062979020E38BA57"/>
    <w:rsid w:val="00EA62D1"/>
    <w:pPr>
      <w:spacing w:after="0" w:line="240" w:lineRule="auto"/>
    </w:pPr>
    <w:rPr>
      <w:rFonts w:eastAsiaTheme="minorHAnsi"/>
    </w:rPr>
  </w:style>
  <w:style w:type="paragraph" w:customStyle="1" w:styleId="707BAE23971F43999E9B7DA447DF64F257">
    <w:name w:val="707BAE23971F43999E9B7DA447DF64F257"/>
    <w:rsid w:val="00EA62D1"/>
    <w:pPr>
      <w:spacing w:after="0" w:line="240" w:lineRule="auto"/>
    </w:pPr>
    <w:rPr>
      <w:rFonts w:eastAsiaTheme="minorHAnsi"/>
    </w:rPr>
  </w:style>
  <w:style w:type="paragraph" w:customStyle="1" w:styleId="876B3FBE5A004DDB8439A9D720612BF257">
    <w:name w:val="876B3FBE5A004DDB8439A9D720612BF257"/>
    <w:rsid w:val="00EA62D1"/>
    <w:pPr>
      <w:spacing w:after="0" w:line="240" w:lineRule="auto"/>
    </w:pPr>
    <w:rPr>
      <w:rFonts w:eastAsiaTheme="minorHAnsi"/>
    </w:rPr>
  </w:style>
  <w:style w:type="paragraph" w:customStyle="1" w:styleId="84B6C30966EE4D839D429EB3E6272F0D57">
    <w:name w:val="84B6C30966EE4D839D429EB3E6272F0D57"/>
    <w:rsid w:val="00EA62D1"/>
    <w:pPr>
      <w:spacing w:after="0" w:line="240" w:lineRule="auto"/>
    </w:pPr>
    <w:rPr>
      <w:rFonts w:eastAsiaTheme="minorHAnsi"/>
    </w:rPr>
  </w:style>
  <w:style w:type="paragraph" w:customStyle="1" w:styleId="04FAFFABEF5C4EE6A7609835E66D4A1E57">
    <w:name w:val="04FAFFABEF5C4EE6A7609835E66D4A1E57"/>
    <w:rsid w:val="00EA62D1"/>
    <w:pPr>
      <w:spacing w:after="0" w:line="240" w:lineRule="auto"/>
    </w:pPr>
    <w:rPr>
      <w:rFonts w:eastAsiaTheme="minorHAnsi"/>
    </w:rPr>
  </w:style>
  <w:style w:type="paragraph" w:customStyle="1" w:styleId="9971325E5E014CD2A233501422C025D155">
    <w:name w:val="9971325E5E014CD2A233501422C025D155"/>
    <w:rsid w:val="00EA62D1"/>
    <w:pPr>
      <w:spacing w:after="0" w:line="240" w:lineRule="auto"/>
    </w:pPr>
    <w:rPr>
      <w:rFonts w:eastAsiaTheme="minorHAnsi"/>
    </w:rPr>
  </w:style>
  <w:style w:type="paragraph" w:customStyle="1" w:styleId="940B2D8884CD4C1ABC1F93619F83276D55">
    <w:name w:val="940B2D8884CD4C1ABC1F93619F83276D55"/>
    <w:rsid w:val="00EA62D1"/>
    <w:pPr>
      <w:spacing w:after="0" w:line="240" w:lineRule="auto"/>
    </w:pPr>
    <w:rPr>
      <w:rFonts w:eastAsiaTheme="minorHAnsi"/>
    </w:rPr>
  </w:style>
  <w:style w:type="paragraph" w:customStyle="1" w:styleId="4C759B0C5D5A484989B18DD8A91E294157">
    <w:name w:val="4C759B0C5D5A484989B18DD8A91E294157"/>
    <w:rsid w:val="00EA62D1"/>
    <w:pPr>
      <w:spacing w:after="0" w:line="240" w:lineRule="auto"/>
    </w:pPr>
    <w:rPr>
      <w:rFonts w:eastAsiaTheme="minorHAnsi"/>
    </w:rPr>
  </w:style>
  <w:style w:type="paragraph" w:customStyle="1" w:styleId="925EB10EE9514019B8B591A5C2B25BD057">
    <w:name w:val="925EB10EE9514019B8B591A5C2B25BD057"/>
    <w:rsid w:val="00EA62D1"/>
    <w:pPr>
      <w:spacing w:after="0" w:line="240" w:lineRule="auto"/>
    </w:pPr>
    <w:rPr>
      <w:rFonts w:eastAsiaTheme="minorHAnsi"/>
    </w:rPr>
  </w:style>
  <w:style w:type="paragraph" w:customStyle="1" w:styleId="673807E3D8AA47E48423CA625ED243D457">
    <w:name w:val="673807E3D8AA47E48423CA625ED243D457"/>
    <w:rsid w:val="00EA62D1"/>
    <w:pPr>
      <w:spacing w:after="0" w:line="240" w:lineRule="auto"/>
    </w:pPr>
    <w:rPr>
      <w:rFonts w:eastAsiaTheme="minorHAnsi"/>
    </w:rPr>
  </w:style>
  <w:style w:type="paragraph" w:customStyle="1" w:styleId="A1840EB49F2B49159FCE03F6C332C0A521">
    <w:name w:val="A1840EB49F2B49159FCE03F6C332C0A521"/>
    <w:rsid w:val="00EA62D1"/>
    <w:pPr>
      <w:spacing w:after="0" w:line="240" w:lineRule="auto"/>
    </w:pPr>
    <w:rPr>
      <w:rFonts w:eastAsiaTheme="minorHAnsi"/>
    </w:rPr>
  </w:style>
  <w:style w:type="paragraph" w:customStyle="1" w:styleId="5E6EE0C59F5D48649950701E924C5C3F12">
    <w:name w:val="5E6EE0C59F5D48649950701E924C5C3F12"/>
    <w:rsid w:val="00EA62D1"/>
    <w:pPr>
      <w:spacing w:after="0" w:line="240" w:lineRule="auto"/>
    </w:pPr>
    <w:rPr>
      <w:rFonts w:eastAsiaTheme="minorHAnsi"/>
    </w:rPr>
  </w:style>
  <w:style w:type="paragraph" w:customStyle="1" w:styleId="0D93AF1543C84711B6062979020E38BA58">
    <w:name w:val="0D93AF1543C84711B6062979020E38BA58"/>
    <w:rsid w:val="00EA62D1"/>
    <w:pPr>
      <w:spacing w:after="0" w:line="240" w:lineRule="auto"/>
    </w:pPr>
    <w:rPr>
      <w:rFonts w:eastAsiaTheme="minorHAnsi"/>
    </w:rPr>
  </w:style>
  <w:style w:type="paragraph" w:customStyle="1" w:styleId="707BAE23971F43999E9B7DA447DF64F258">
    <w:name w:val="707BAE23971F43999E9B7DA447DF64F258"/>
    <w:rsid w:val="00EA62D1"/>
    <w:pPr>
      <w:spacing w:after="0" w:line="240" w:lineRule="auto"/>
    </w:pPr>
    <w:rPr>
      <w:rFonts w:eastAsiaTheme="minorHAnsi"/>
    </w:rPr>
  </w:style>
  <w:style w:type="paragraph" w:customStyle="1" w:styleId="876B3FBE5A004DDB8439A9D720612BF258">
    <w:name w:val="876B3FBE5A004DDB8439A9D720612BF258"/>
    <w:rsid w:val="00EA62D1"/>
    <w:pPr>
      <w:spacing w:after="0" w:line="240" w:lineRule="auto"/>
    </w:pPr>
    <w:rPr>
      <w:rFonts w:eastAsiaTheme="minorHAnsi"/>
    </w:rPr>
  </w:style>
  <w:style w:type="paragraph" w:customStyle="1" w:styleId="84B6C30966EE4D839D429EB3E6272F0D58">
    <w:name w:val="84B6C30966EE4D839D429EB3E6272F0D58"/>
    <w:rsid w:val="00EA62D1"/>
    <w:pPr>
      <w:spacing w:after="0" w:line="240" w:lineRule="auto"/>
    </w:pPr>
    <w:rPr>
      <w:rFonts w:eastAsiaTheme="minorHAnsi"/>
    </w:rPr>
  </w:style>
  <w:style w:type="paragraph" w:customStyle="1" w:styleId="04FAFFABEF5C4EE6A7609835E66D4A1E58">
    <w:name w:val="04FAFFABEF5C4EE6A7609835E66D4A1E58"/>
    <w:rsid w:val="00EA62D1"/>
    <w:pPr>
      <w:spacing w:after="0" w:line="240" w:lineRule="auto"/>
    </w:pPr>
    <w:rPr>
      <w:rFonts w:eastAsiaTheme="minorHAnsi"/>
    </w:rPr>
  </w:style>
  <w:style w:type="paragraph" w:customStyle="1" w:styleId="9971325E5E014CD2A233501422C025D156">
    <w:name w:val="9971325E5E014CD2A233501422C025D156"/>
    <w:rsid w:val="00EA62D1"/>
    <w:pPr>
      <w:spacing w:after="0" w:line="240" w:lineRule="auto"/>
    </w:pPr>
    <w:rPr>
      <w:rFonts w:eastAsiaTheme="minorHAnsi"/>
    </w:rPr>
  </w:style>
  <w:style w:type="paragraph" w:customStyle="1" w:styleId="940B2D8884CD4C1ABC1F93619F83276D56">
    <w:name w:val="940B2D8884CD4C1ABC1F93619F83276D56"/>
    <w:rsid w:val="00EA62D1"/>
    <w:pPr>
      <w:spacing w:after="0" w:line="240" w:lineRule="auto"/>
    </w:pPr>
    <w:rPr>
      <w:rFonts w:eastAsiaTheme="minorHAnsi"/>
    </w:rPr>
  </w:style>
  <w:style w:type="paragraph" w:customStyle="1" w:styleId="4C759B0C5D5A484989B18DD8A91E294158">
    <w:name w:val="4C759B0C5D5A484989B18DD8A91E294158"/>
    <w:rsid w:val="00EA62D1"/>
    <w:pPr>
      <w:spacing w:after="0" w:line="240" w:lineRule="auto"/>
    </w:pPr>
    <w:rPr>
      <w:rFonts w:eastAsiaTheme="minorHAnsi"/>
    </w:rPr>
  </w:style>
  <w:style w:type="paragraph" w:customStyle="1" w:styleId="925EB10EE9514019B8B591A5C2B25BD058">
    <w:name w:val="925EB10EE9514019B8B591A5C2B25BD058"/>
    <w:rsid w:val="00EA62D1"/>
    <w:pPr>
      <w:spacing w:after="0" w:line="240" w:lineRule="auto"/>
    </w:pPr>
    <w:rPr>
      <w:rFonts w:eastAsiaTheme="minorHAnsi"/>
    </w:rPr>
  </w:style>
  <w:style w:type="paragraph" w:customStyle="1" w:styleId="673807E3D8AA47E48423CA625ED243D458">
    <w:name w:val="673807E3D8AA47E48423CA625ED243D458"/>
    <w:rsid w:val="00EA62D1"/>
    <w:pPr>
      <w:spacing w:after="0" w:line="240" w:lineRule="auto"/>
    </w:pPr>
    <w:rPr>
      <w:rFonts w:eastAsiaTheme="minorHAnsi"/>
    </w:rPr>
  </w:style>
  <w:style w:type="paragraph" w:customStyle="1" w:styleId="A1840EB49F2B49159FCE03F6C332C0A522">
    <w:name w:val="A1840EB49F2B49159FCE03F6C332C0A522"/>
    <w:rsid w:val="00EA62D1"/>
    <w:pPr>
      <w:spacing w:after="0" w:line="240" w:lineRule="auto"/>
    </w:pPr>
    <w:rPr>
      <w:rFonts w:eastAsiaTheme="minorHAnsi"/>
    </w:rPr>
  </w:style>
  <w:style w:type="paragraph" w:customStyle="1" w:styleId="5E6EE0C59F5D48649950701E924C5C3F13">
    <w:name w:val="5E6EE0C59F5D48649950701E924C5C3F13"/>
    <w:rsid w:val="00EA62D1"/>
    <w:pPr>
      <w:spacing w:after="0" w:line="240" w:lineRule="auto"/>
    </w:pPr>
    <w:rPr>
      <w:rFonts w:eastAsiaTheme="minorHAnsi"/>
    </w:rPr>
  </w:style>
  <w:style w:type="paragraph" w:customStyle="1" w:styleId="0D93AF1543C84711B6062979020E38BA59">
    <w:name w:val="0D93AF1543C84711B6062979020E38BA59"/>
    <w:rsid w:val="00EA62D1"/>
    <w:pPr>
      <w:spacing w:after="0" w:line="240" w:lineRule="auto"/>
    </w:pPr>
    <w:rPr>
      <w:rFonts w:eastAsiaTheme="minorHAnsi"/>
    </w:rPr>
  </w:style>
  <w:style w:type="paragraph" w:customStyle="1" w:styleId="707BAE23971F43999E9B7DA447DF64F259">
    <w:name w:val="707BAE23971F43999E9B7DA447DF64F259"/>
    <w:rsid w:val="00EA62D1"/>
    <w:pPr>
      <w:spacing w:after="0" w:line="240" w:lineRule="auto"/>
    </w:pPr>
    <w:rPr>
      <w:rFonts w:eastAsiaTheme="minorHAnsi"/>
    </w:rPr>
  </w:style>
  <w:style w:type="paragraph" w:customStyle="1" w:styleId="876B3FBE5A004DDB8439A9D720612BF259">
    <w:name w:val="876B3FBE5A004DDB8439A9D720612BF259"/>
    <w:rsid w:val="00EA62D1"/>
    <w:pPr>
      <w:spacing w:after="0" w:line="240" w:lineRule="auto"/>
    </w:pPr>
    <w:rPr>
      <w:rFonts w:eastAsiaTheme="minorHAnsi"/>
    </w:rPr>
  </w:style>
  <w:style w:type="paragraph" w:customStyle="1" w:styleId="84B6C30966EE4D839D429EB3E6272F0D59">
    <w:name w:val="84B6C30966EE4D839D429EB3E6272F0D59"/>
    <w:rsid w:val="00EA62D1"/>
    <w:pPr>
      <w:spacing w:after="0" w:line="240" w:lineRule="auto"/>
    </w:pPr>
    <w:rPr>
      <w:rFonts w:eastAsiaTheme="minorHAnsi"/>
    </w:rPr>
  </w:style>
  <w:style w:type="paragraph" w:customStyle="1" w:styleId="04FAFFABEF5C4EE6A7609835E66D4A1E59">
    <w:name w:val="04FAFFABEF5C4EE6A7609835E66D4A1E59"/>
    <w:rsid w:val="00EA62D1"/>
    <w:pPr>
      <w:spacing w:after="0" w:line="240" w:lineRule="auto"/>
    </w:pPr>
    <w:rPr>
      <w:rFonts w:eastAsiaTheme="minorHAnsi"/>
    </w:rPr>
  </w:style>
  <w:style w:type="paragraph" w:customStyle="1" w:styleId="9971325E5E014CD2A233501422C025D157">
    <w:name w:val="9971325E5E014CD2A233501422C025D157"/>
    <w:rsid w:val="00EA62D1"/>
    <w:pPr>
      <w:spacing w:after="0" w:line="240" w:lineRule="auto"/>
    </w:pPr>
    <w:rPr>
      <w:rFonts w:eastAsiaTheme="minorHAnsi"/>
    </w:rPr>
  </w:style>
  <w:style w:type="paragraph" w:customStyle="1" w:styleId="940B2D8884CD4C1ABC1F93619F83276D57">
    <w:name w:val="940B2D8884CD4C1ABC1F93619F83276D57"/>
    <w:rsid w:val="00EA62D1"/>
    <w:pPr>
      <w:spacing w:after="0" w:line="240" w:lineRule="auto"/>
    </w:pPr>
    <w:rPr>
      <w:rFonts w:eastAsiaTheme="minorHAnsi"/>
    </w:rPr>
  </w:style>
  <w:style w:type="paragraph" w:customStyle="1" w:styleId="4C759B0C5D5A484989B18DD8A91E294159">
    <w:name w:val="4C759B0C5D5A484989B18DD8A91E294159"/>
    <w:rsid w:val="00EA62D1"/>
    <w:pPr>
      <w:spacing w:after="0" w:line="240" w:lineRule="auto"/>
    </w:pPr>
    <w:rPr>
      <w:rFonts w:eastAsiaTheme="minorHAnsi"/>
    </w:rPr>
  </w:style>
  <w:style w:type="paragraph" w:customStyle="1" w:styleId="925EB10EE9514019B8B591A5C2B25BD059">
    <w:name w:val="925EB10EE9514019B8B591A5C2B25BD059"/>
    <w:rsid w:val="00EA62D1"/>
    <w:pPr>
      <w:spacing w:after="0" w:line="240" w:lineRule="auto"/>
    </w:pPr>
    <w:rPr>
      <w:rFonts w:eastAsiaTheme="minorHAnsi"/>
    </w:rPr>
  </w:style>
  <w:style w:type="paragraph" w:customStyle="1" w:styleId="673807E3D8AA47E48423CA625ED243D459">
    <w:name w:val="673807E3D8AA47E48423CA625ED243D459"/>
    <w:rsid w:val="00EA62D1"/>
    <w:pPr>
      <w:spacing w:after="0" w:line="240" w:lineRule="auto"/>
    </w:pPr>
    <w:rPr>
      <w:rFonts w:eastAsiaTheme="minorHAnsi"/>
    </w:rPr>
  </w:style>
  <w:style w:type="paragraph" w:customStyle="1" w:styleId="A1840EB49F2B49159FCE03F6C332C0A523">
    <w:name w:val="A1840EB49F2B49159FCE03F6C332C0A523"/>
    <w:rsid w:val="00EA62D1"/>
    <w:pPr>
      <w:spacing w:after="0" w:line="240" w:lineRule="auto"/>
    </w:pPr>
    <w:rPr>
      <w:rFonts w:eastAsiaTheme="minorHAnsi"/>
    </w:rPr>
  </w:style>
  <w:style w:type="paragraph" w:customStyle="1" w:styleId="5E6EE0C59F5D48649950701E924C5C3F14">
    <w:name w:val="5E6EE0C59F5D48649950701E924C5C3F14"/>
    <w:rsid w:val="00EA62D1"/>
    <w:pPr>
      <w:spacing w:after="0" w:line="240" w:lineRule="auto"/>
    </w:pPr>
    <w:rPr>
      <w:rFonts w:eastAsiaTheme="minorHAnsi"/>
    </w:rPr>
  </w:style>
  <w:style w:type="paragraph" w:customStyle="1" w:styleId="0D93AF1543C84711B6062979020E38BA60">
    <w:name w:val="0D93AF1543C84711B6062979020E38BA60"/>
    <w:rsid w:val="00D23D70"/>
    <w:pPr>
      <w:spacing w:after="0" w:line="240" w:lineRule="auto"/>
    </w:pPr>
    <w:rPr>
      <w:rFonts w:eastAsiaTheme="minorHAnsi"/>
    </w:rPr>
  </w:style>
  <w:style w:type="paragraph" w:customStyle="1" w:styleId="707BAE23971F43999E9B7DA447DF64F260">
    <w:name w:val="707BAE23971F43999E9B7DA447DF64F260"/>
    <w:rsid w:val="00D23D70"/>
    <w:pPr>
      <w:spacing w:after="0" w:line="240" w:lineRule="auto"/>
    </w:pPr>
    <w:rPr>
      <w:rFonts w:eastAsiaTheme="minorHAnsi"/>
    </w:rPr>
  </w:style>
  <w:style w:type="paragraph" w:customStyle="1" w:styleId="876B3FBE5A004DDB8439A9D720612BF260">
    <w:name w:val="876B3FBE5A004DDB8439A9D720612BF260"/>
    <w:rsid w:val="00D23D70"/>
    <w:pPr>
      <w:spacing w:after="0" w:line="240" w:lineRule="auto"/>
    </w:pPr>
    <w:rPr>
      <w:rFonts w:eastAsiaTheme="minorHAnsi"/>
    </w:rPr>
  </w:style>
  <w:style w:type="paragraph" w:customStyle="1" w:styleId="84B6C30966EE4D839D429EB3E6272F0D60">
    <w:name w:val="84B6C30966EE4D839D429EB3E6272F0D60"/>
    <w:rsid w:val="00D23D70"/>
    <w:pPr>
      <w:spacing w:after="0" w:line="240" w:lineRule="auto"/>
    </w:pPr>
    <w:rPr>
      <w:rFonts w:eastAsiaTheme="minorHAnsi"/>
    </w:rPr>
  </w:style>
  <w:style w:type="paragraph" w:customStyle="1" w:styleId="04FAFFABEF5C4EE6A7609835E66D4A1E60">
    <w:name w:val="04FAFFABEF5C4EE6A7609835E66D4A1E60"/>
    <w:rsid w:val="00D23D70"/>
    <w:pPr>
      <w:spacing w:after="0" w:line="240" w:lineRule="auto"/>
    </w:pPr>
    <w:rPr>
      <w:rFonts w:eastAsiaTheme="minorHAnsi"/>
    </w:rPr>
  </w:style>
  <w:style w:type="paragraph" w:customStyle="1" w:styleId="9971325E5E014CD2A233501422C025D158">
    <w:name w:val="9971325E5E014CD2A233501422C025D158"/>
    <w:rsid w:val="00D23D70"/>
    <w:pPr>
      <w:spacing w:after="0" w:line="240" w:lineRule="auto"/>
    </w:pPr>
    <w:rPr>
      <w:rFonts w:eastAsiaTheme="minorHAnsi"/>
    </w:rPr>
  </w:style>
  <w:style w:type="paragraph" w:customStyle="1" w:styleId="940B2D8884CD4C1ABC1F93619F83276D58">
    <w:name w:val="940B2D8884CD4C1ABC1F93619F83276D58"/>
    <w:rsid w:val="00D23D70"/>
    <w:pPr>
      <w:spacing w:after="0" w:line="240" w:lineRule="auto"/>
    </w:pPr>
    <w:rPr>
      <w:rFonts w:eastAsiaTheme="minorHAnsi"/>
    </w:rPr>
  </w:style>
  <w:style w:type="paragraph" w:customStyle="1" w:styleId="4C759B0C5D5A484989B18DD8A91E294160">
    <w:name w:val="4C759B0C5D5A484989B18DD8A91E294160"/>
    <w:rsid w:val="00D23D70"/>
    <w:pPr>
      <w:spacing w:after="0" w:line="240" w:lineRule="auto"/>
    </w:pPr>
    <w:rPr>
      <w:rFonts w:eastAsiaTheme="minorHAnsi"/>
    </w:rPr>
  </w:style>
  <w:style w:type="paragraph" w:customStyle="1" w:styleId="925EB10EE9514019B8B591A5C2B25BD060">
    <w:name w:val="925EB10EE9514019B8B591A5C2B25BD060"/>
    <w:rsid w:val="00D23D70"/>
    <w:pPr>
      <w:spacing w:after="0" w:line="240" w:lineRule="auto"/>
    </w:pPr>
    <w:rPr>
      <w:rFonts w:eastAsiaTheme="minorHAnsi"/>
    </w:rPr>
  </w:style>
  <w:style w:type="paragraph" w:customStyle="1" w:styleId="673807E3D8AA47E48423CA625ED243D460">
    <w:name w:val="673807E3D8AA47E48423CA625ED243D460"/>
    <w:rsid w:val="00D23D70"/>
    <w:pPr>
      <w:spacing w:after="0" w:line="240" w:lineRule="auto"/>
    </w:pPr>
    <w:rPr>
      <w:rFonts w:eastAsiaTheme="minorHAnsi"/>
    </w:rPr>
  </w:style>
  <w:style w:type="paragraph" w:customStyle="1" w:styleId="A1840EB49F2B49159FCE03F6C332C0A524">
    <w:name w:val="A1840EB49F2B49159FCE03F6C332C0A524"/>
    <w:rsid w:val="00D23D70"/>
    <w:pPr>
      <w:spacing w:after="0" w:line="240" w:lineRule="auto"/>
    </w:pPr>
    <w:rPr>
      <w:rFonts w:eastAsiaTheme="minorHAnsi"/>
    </w:rPr>
  </w:style>
  <w:style w:type="paragraph" w:customStyle="1" w:styleId="5E6EE0C59F5D48649950701E924C5C3F15">
    <w:name w:val="5E6EE0C59F5D48649950701E924C5C3F15"/>
    <w:rsid w:val="00D23D70"/>
    <w:pPr>
      <w:spacing w:after="0" w:line="240" w:lineRule="auto"/>
    </w:pPr>
    <w:rPr>
      <w:rFonts w:eastAsiaTheme="minorHAnsi"/>
    </w:rPr>
  </w:style>
  <w:style w:type="paragraph" w:customStyle="1" w:styleId="0D93AF1543C84711B6062979020E38BA61">
    <w:name w:val="0D93AF1543C84711B6062979020E38BA61"/>
    <w:rsid w:val="00D23D70"/>
    <w:pPr>
      <w:spacing w:after="0" w:line="240" w:lineRule="auto"/>
    </w:pPr>
    <w:rPr>
      <w:rFonts w:eastAsiaTheme="minorHAnsi"/>
    </w:rPr>
  </w:style>
  <w:style w:type="paragraph" w:customStyle="1" w:styleId="707BAE23971F43999E9B7DA447DF64F261">
    <w:name w:val="707BAE23971F43999E9B7DA447DF64F261"/>
    <w:rsid w:val="00D23D70"/>
    <w:pPr>
      <w:spacing w:after="0" w:line="240" w:lineRule="auto"/>
    </w:pPr>
    <w:rPr>
      <w:rFonts w:eastAsiaTheme="minorHAnsi"/>
    </w:rPr>
  </w:style>
  <w:style w:type="paragraph" w:customStyle="1" w:styleId="876B3FBE5A004DDB8439A9D720612BF261">
    <w:name w:val="876B3FBE5A004DDB8439A9D720612BF261"/>
    <w:rsid w:val="00D23D70"/>
    <w:pPr>
      <w:spacing w:after="0" w:line="240" w:lineRule="auto"/>
    </w:pPr>
    <w:rPr>
      <w:rFonts w:eastAsiaTheme="minorHAnsi"/>
    </w:rPr>
  </w:style>
  <w:style w:type="paragraph" w:customStyle="1" w:styleId="84B6C30966EE4D839D429EB3E6272F0D61">
    <w:name w:val="84B6C30966EE4D839D429EB3E6272F0D61"/>
    <w:rsid w:val="00D23D70"/>
    <w:pPr>
      <w:spacing w:after="0" w:line="240" w:lineRule="auto"/>
    </w:pPr>
    <w:rPr>
      <w:rFonts w:eastAsiaTheme="minorHAnsi"/>
    </w:rPr>
  </w:style>
  <w:style w:type="paragraph" w:customStyle="1" w:styleId="04FAFFABEF5C4EE6A7609835E66D4A1E61">
    <w:name w:val="04FAFFABEF5C4EE6A7609835E66D4A1E61"/>
    <w:rsid w:val="00D23D70"/>
    <w:pPr>
      <w:spacing w:after="0" w:line="240" w:lineRule="auto"/>
    </w:pPr>
    <w:rPr>
      <w:rFonts w:eastAsiaTheme="minorHAnsi"/>
    </w:rPr>
  </w:style>
  <w:style w:type="paragraph" w:customStyle="1" w:styleId="9971325E5E014CD2A233501422C025D159">
    <w:name w:val="9971325E5E014CD2A233501422C025D159"/>
    <w:rsid w:val="00D23D70"/>
    <w:pPr>
      <w:spacing w:after="0" w:line="240" w:lineRule="auto"/>
    </w:pPr>
    <w:rPr>
      <w:rFonts w:eastAsiaTheme="minorHAnsi"/>
    </w:rPr>
  </w:style>
  <w:style w:type="paragraph" w:customStyle="1" w:styleId="940B2D8884CD4C1ABC1F93619F83276D59">
    <w:name w:val="940B2D8884CD4C1ABC1F93619F83276D59"/>
    <w:rsid w:val="00D23D70"/>
    <w:pPr>
      <w:spacing w:after="0" w:line="240" w:lineRule="auto"/>
    </w:pPr>
    <w:rPr>
      <w:rFonts w:eastAsiaTheme="minorHAnsi"/>
    </w:rPr>
  </w:style>
  <w:style w:type="paragraph" w:customStyle="1" w:styleId="4C759B0C5D5A484989B18DD8A91E294161">
    <w:name w:val="4C759B0C5D5A484989B18DD8A91E294161"/>
    <w:rsid w:val="00D23D70"/>
    <w:pPr>
      <w:spacing w:after="0" w:line="240" w:lineRule="auto"/>
    </w:pPr>
    <w:rPr>
      <w:rFonts w:eastAsiaTheme="minorHAnsi"/>
    </w:rPr>
  </w:style>
  <w:style w:type="paragraph" w:customStyle="1" w:styleId="925EB10EE9514019B8B591A5C2B25BD061">
    <w:name w:val="925EB10EE9514019B8B591A5C2B25BD061"/>
    <w:rsid w:val="00D23D70"/>
    <w:pPr>
      <w:spacing w:after="0" w:line="240" w:lineRule="auto"/>
    </w:pPr>
    <w:rPr>
      <w:rFonts w:eastAsiaTheme="minorHAnsi"/>
    </w:rPr>
  </w:style>
  <w:style w:type="paragraph" w:customStyle="1" w:styleId="673807E3D8AA47E48423CA625ED243D461">
    <w:name w:val="673807E3D8AA47E48423CA625ED243D461"/>
    <w:rsid w:val="00D23D70"/>
    <w:pPr>
      <w:spacing w:after="0" w:line="240" w:lineRule="auto"/>
    </w:pPr>
    <w:rPr>
      <w:rFonts w:eastAsiaTheme="minorHAnsi"/>
    </w:rPr>
  </w:style>
  <w:style w:type="paragraph" w:customStyle="1" w:styleId="A1840EB49F2B49159FCE03F6C332C0A525">
    <w:name w:val="A1840EB49F2B49159FCE03F6C332C0A525"/>
    <w:rsid w:val="00D23D70"/>
    <w:pPr>
      <w:spacing w:after="0" w:line="240" w:lineRule="auto"/>
    </w:pPr>
    <w:rPr>
      <w:rFonts w:eastAsiaTheme="minorHAnsi"/>
    </w:rPr>
  </w:style>
  <w:style w:type="paragraph" w:customStyle="1" w:styleId="5E6EE0C59F5D48649950701E924C5C3F16">
    <w:name w:val="5E6EE0C59F5D48649950701E924C5C3F16"/>
    <w:rsid w:val="00D23D70"/>
    <w:pPr>
      <w:spacing w:after="0" w:line="240" w:lineRule="auto"/>
    </w:pPr>
    <w:rPr>
      <w:rFonts w:eastAsiaTheme="minorHAnsi"/>
    </w:rPr>
  </w:style>
  <w:style w:type="paragraph" w:customStyle="1" w:styleId="0D93AF1543C84711B6062979020E38BA62">
    <w:name w:val="0D93AF1543C84711B6062979020E38BA62"/>
    <w:rsid w:val="00D23D70"/>
    <w:pPr>
      <w:spacing w:after="0" w:line="240" w:lineRule="auto"/>
    </w:pPr>
    <w:rPr>
      <w:rFonts w:eastAsiaTheme="minorHAnsi"/>
    </w:rPr>
  </w:style>
  <w:style w:type="paragraph" w:customStyle="1" w:styleId="707BAE23971F43999E9B7DA447DF64F262">
    <w:name w:val="707BAE23971F43999E9B7DA447DF64F262"/>
    <w:rsid w:val="00D23D70"/>
    <w:pPr>
      <w:spacing w:after="0" w:line="240" w:lineRule="auto"/>
    </w:pPr>
    <w:rPr>
      <w:rFonts w:eastAsiaTheme="minorHAnsi"/>
    </w:rPr>
  </w:style>
  <w:style w:type="paragraph" w:customStyle="1" w:styleId="876B3FBE5A004DDB8439A9D720612BF262">
    <w:name w:val="876B3FBE5A004DDB8439A9D720612BF262"/>
    <w:rsid w:val="00D23D70"/>
    <w:pPr>
      <w:spacing w:after="0" w:line="240" w:lineRule="auto"/>
    </w:pPr>
    <w:rPr>
      <w:rFonts w:eastAsiaTheme="minorHAnsi"/>
    </w:rPr>
  </w:style>
  <w:style w:type="paragraph" w:customStyle="1" w:styleId="84B6C30966EE4D839D429EB3E6272F0D62">
    <w:name w:val="84B6C30966EE4D839D429EB3E6272F0D62"/>
    <w:rsid w:val="00D23D70"/>
    <w:pPr>
      <w:spacing w:after="0" w:line="240" w:lineRule="auto"/>
    </w:pPr>
    <w:rPr>
      <w:rFonts w:eastAsiaTheme="minorHAnsi"/>
    </w:rPr>
  </w:style>
  <w:style w:type="paragraph" w:customStyle="1" w:styleId="04FAFFABEF5C4EE6A7609835E66D4A1E62">
    <w:name w:val="04FAFFABEF5C4EE6A7609835E66D4A1E62"/>
    <w:rsid w:val="00D23D70"/>
    <w:pPr>
      <w:spacing w:after="0" w:line="240" w:lineRule="auto"/>
    </w:pPr>
    <w:rPr>
      <w:rFonts w:eastAsiaTheme="minorHAnsi"/>
    </w:rPr>
  </w:style>
  <w:style w:type="paragraph" w:customStyle="1" w:styleId="9971325E5E014CD2A233501422C025D160">
    <w:name w:val="9971325E5E014CD2A233501422C025D160"/>
    <w:rsid w:val="00D23D70"/>
    <w:pPr>
      <w:spacing w:after="0" w:line="240" w:lineRule="auto"/>
    </w:pPr>
    <w:rPr>
      <w:rFonts w:eastAsiaTheme="minorHAnsi"/>
    </w:rPr>
  </w:style>
  <w:style w:type="paragraph" w:customStyle="1" w:styleId="940B2D8884CD4C1ABC1F93619F83276D60">
    <w:name w:val="940B2D8884CD4C1ABC1F93619F83276D60"/>
    <w:rsid w:val="00D23D70"/>
    <w:pPr>
      <w:spacing w:after="0" w:line="240" w:lineRule="auto"/>
    </w:pPr>
    <w:rPr>
      <w:rFonts w:eastAsiaTheme="minorHAnsi"/>
    </w:rPr>
  </w:style>
  <w:style w:type="paragraph" w:customStyle="1" w:styleId="4C759B0C5D5A484989B18DD8A91E294162">
    <w:name w:val="4C759B0C5D5A484989B18DD8A91E294162"/>
    <w:rsid w:val="00D23D70"/>
    <w:pPr>
      <w:spacing w:after="0" w:line="240" w:lineRule="auto"/>
    </w:pPr>
    <w:rPr>
      <w:rFonts w:eastAsiaTheme="minorHAnsi"/>
    </w:rPr>
  </w:style>
  <w:style w:type="paragraph" w:customStyle="1" w:styleId="925EB10EE9514019B8B591A5C2B25BD062">
    <w:name w:val="925EB10EE9514019B8B591A5C2B25BD062"/>
    <w:rsid w:val="00D23D70"/>
    <w:pPr>
      <w:spacing w:after="0" w:line="240" w:lineRule="auto"/>
    </w:pPr>
    <w:rPr>
      <w:rFonts w:eastAsiaTheme="minorHAnsi"/>
    </w:rPr>
  </w:style>
  <w:style w:type="paragraph" w:customStyle="1" w:styleId="673807E3D8AA47E48423CA625ED243D462">
    <w:name w:val="673807E3D8AA47E48423CA625ED243D462"/>
    <w:rsid w:val="00D23D70"/>
    <w:pPr>
      <w:spacing w:after="0" w:line="240" w:lineRule="auto"/>
    </w:pPr>
    <w:rPr>
      <w:rFonts w:eastAsiaTheme="minorHAnsi"/>
    </w:rPr>
  </w:style>
  <w:style w:type="paragraph" w:customStyle="1" w:styleId="A1840EB49F2B49159FCE03F6C332C0A526">
    <w:name w:val="A1840EB49F2B49159FCE03F6C332C0A526"/>
    <w:rsid w:val="00D23D70"/>
    <w:pPr>
      <w:spacing w:after="0" w:line="240" w:lineRule="auto"/>
    </w:pPr>
    <w:rPr>
      <w:rFonts w:eastAsiaTheme="minorHAnsi"/>
    </w:rPr>
  </w:style>
  <w:style w:type="paragraph" w:customStyle="1" w:styleId="5E6EE0C59F5D48649950701E924C5C3F17">
    <w:name w:val="5E6EE0C59F5D48649950701E924C5C3F17"/>
    <w:rsid w:val="00D23D7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E3C0-C9BD-4B64-A360-2879E394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</dc:creator>
  <cp:keywords/>
  <dc:description/>
  <cp:lastModifiedBy>Christina Reppucci</cp:lastModifiedBy>
  <cp:revision>6</cp:revision>
  <dcterms:created xsi:type="dcterms:W3CDTF">2018-09-17T15:14:00Z</dcterms:created>
  <dcterms:modified xsi:type="dcterms:W3CDTF">2019-08-28T16:06:00Z</dcterms:modified>
</cp:coreProperties>
</file>